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78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65"/>
        <w:gridCol w:w="1004"/>
        <w:gridCol w:w="320"/>
        <w:gridCol w:w="1061"/>
        <w:gridCol w:w="212"/>
        <w:gridCol w:w="2096"/>
        <w:gridCol w:w="705"/>
      </w:tblGrid>
      <w:tr w:rsidR="00182EF9" w:rsidRPr="00182EF9" w14:paraId="51231F06" w14:textId="77777777" w:rsidTr="00EB2A06">
        <w:trPr>
          <w:trHeight w:val="913"/>
          <w:jc w:val="center"/>
        </w:trPr>
        <w:tc>
          <w:tcPr>
            <w:tcW w:w="8784" w:type="dxa"/>
            <w:gridSpan w:val="8"/>
            <w:shd w:val="clear" w:color="auto" w:fill="auto"/>
            <w:vAlign w:val="center"/>
          </w:tcPr>
          <w:p w14:paraId="64D16BD8" w14:textId="77777777" w:rsidR="00182EF9" w:rsidRPr="00182EF9" w:rsidRDefault="00141840" w:rsidP="00141840">
            <w:pPr>
              <w:pStyle w:val="Ttulo1"/>
              <w:ind w:right="74"/>
              <w:outlineLvl w:val="0"/>
              <w:rPr>
                <w:rFonts w:ascii="Corbel" w:hAnsi="Corbel"/>
                <w:b w:val="0"/>
                <w:sz w:val="20"/>
                <w:szCs w:val="20"/>
              </w:rPr>
            </w:pPr>
            <w:r w:rsidRPr="00FD4DB9">
              <w:rPr>
                <w:rFonts w:asciiTheme="minorHAnsi" w:hAnsiTheme="minorHAnsi"/>
                <w:sz w:val="24"/>
                <w:szCs w:val="20"/>
                <w:u w:val="none"/>
              </w:rPr>
              <w:t>FICHA DE INSCRIPCIÓN AL PROCESO DE ELECCIÓN DE LOS MIEMBROS DEL CONSEJO DE USUARIOS DE PUERTOS DE ALCANCE NACIONAL PARA EL PERIODO 2019-2021</w:t>
            </w:r>
          </w:p>
        </w:tc>
      </w:tr>
      <w:tr w:rsidR="00564177" w14:paraId="3FDCC7A4" w14:textId="77777777" w:rsidTr="006D2EF3">
        <w:trPr>
          <w:trHeight w:val="631"/>
          <w:jc w:val="center"/>
        </w:trPr>
        <w:tc>
          <w:tcPr>
            <w:tcW w:w="8784" w:type="dxa"/>
            <w:gridSpan w:val="8"/>
            <w:shd w:val="clear" w:color="auto" w:fill="2F5496" w:themeFill="accent5" w:themeFillShade="BF"/>
            <w:vAlign w:val="center"/>
          </w:tcPr>
          <w:p w14:paraId="4B6A160D" w14:textId="77777777" w:rsidR="00564177" w:rsidRPr="007A02DC" w:rsidRDefault="00564177" w:rsidP="007A02DC">
            <w:pPr>
              <w:pStyle w:val="Prrafodelista"/>
              <w:numPr>
                <w:ilvl w:val="0"/>
                <w:numId w:val="12"/>
              </w:numPr>
              <w:ind w:left="458" w:right="74" w:hanging="283"/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A02DC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DATOS DE LA ORGANIZACIÓN QUE POSTULA AL CONSEJO DE USUARIOS</w:t>
            </w:r>
          </w:p>
        </w:tc>
      </w:tr>
      <w:tr w:rsidR="00141840" w14:paraId="47CD7881" w14:textId="77777777" w:rsidTr="006D2EF3">
        <w:trPr>
          <w:trHeight w:val="418"/>
          <w:jc w:val="center"/>
        </w:trPr>
        <w:tc>
          <w:tcPr>
            <w:tcW w:w="8784" w:type="dxa"/>
            <w:gridSpan w:val="8"/>
            <w:shd w:val="clear" w:color="auto" w:fill="D9E2F3" w:themeFill="accent5" w:themeFillTint="33"/>
            <w:vAlign w:val="center"/>
          </w:tcPr>
          <w:p w14:paraId="13E3AD08" w14:textId="77777777" w:rsidR="00141840" w:rsidRPr="00564177" w:rsidRDefault="00141840" w:rsidP="00564177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641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enominación completa de la Organización </w:t>
            </w:r>
            <w:r w:rsidRPr="00564177">
              <w:rPr>
                <w:rFonts w:asciiTheme="minorHAnsi" w:hAnsiTheme="minorHAnsi" w:cs="Arial"/>
                <w:sz w:val="20"/>
                <w:szCs w:val="20"/>
              </w:rPr>
              <w:t>(consignar la información tal como consta en la ficha o partida registral correspondiente o tal como figura en la Ley de creación, para el caso de Asociaciones de Consumidores y/o Usuarios, Universidades, Colegios Profesionales, Organizaciones sin fines de lucro y Organizaciones del Sector Empresarial)</w:t>
            </w:r>
            <w:r w:rsidRPr="005641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</w:p>
          <w:p w14:paraId="2071C634" w14:textId="77777777" w:rsidR="00141840" w:rsidRPr="00564177" w:rsidRDefault="00141840" w:rsidP="00564177">
            <w:pPr>
              <w:ind w:left="458" w:hanging="360"/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</w:p>
        </w:tc>
      </w:tr>
      <w:tr w:rsidR="00141840" w14:paraId="222BE338" w14:textId="77777777" w:rsidTr="006D2EF3">
        <w:trPr>
          <w:trHeight w:val="407"/>
          <w:jc w:val="center"/>
        </w:trPr>
        <w:tc>
          <w:tcPr>
            <w:tcW w:w="8784" w:type="dxa"/>
            <w:gridSpan w:val="8"/>
            <w:vAlign w:val="center"/>
          </w:tcPr>
          <w:p w14:paraId="3094CEDF" w14:textId="77777777" w:rsidR="00141840" w:rsidRDefault="00141840" w:rsidP="00564177">
            <w:pPr>
              <w:ind w:left="458" w:hanging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7D10AF7" w14:textId="77777777" w:rsidR="006D2EF3" w:rsidRDefault="006D2EF3" w:rsidP="00564177">
            <w:pPr>
              <w:ind w:left="458" w:hanging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99E8A4A" w14:textId="77777777" w:rsidR="006D2EF3" w:rsidRPr="00564177" w:rsidRDefault="006D2EF3" w:rsidP="00564177">
            <w:pPr>
              <w:ind w:left="458" w:hanging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41840" w14:paraId="2EE69673" w14:textId="77777777" w:rsidTr="006D2EF3">
        <w:trPr>
          <w:trHeight w:val="287"/>
          <w:jc w:val="center"/>
        </w:trPr>
        <w:tc>
          <w:tcPr>
            <w:tcW w:w="8784" w:type="dxa"/>
            <w:gridSpan w:val="8"/>
            <w:shd w:val="clear" w:color="auto" w:fill="D9E2F3" w:themeFill="accent5" w:themeFillTint="33"/>
            <w:vAlign w:val="center"/>
          </w:tcPr>
          <w:p w14:paraId="08B8A6E0" w14:textId="77777777" w:rsidR="00141840" w:rsidRPr="00564177" w:rsidRDefault="00141840" w:rsidP="00FD4DB9">
            <w:pPr>
              <w:pStyle w:val="Prrafodelista"/>
              <w:numPr>
                <w:ilvl w:val="0"/>
                <w:numId w:val="2"/>
              </w:numPr>
              <w:ind w:left="450" w:right="74" w:hanging="352"/>
              <w:rPr>
                <w:rFonts w:asciiTheme="minorHAnsi" w:hAnsiTheme="minorHAnsi" w:cs="Arial"/>
                <w:sz w:val="20"/>
                <w:szCs w:val="20"/>
              </w:rPr>
            </w:pPr>
            <w:r w:rsidRPr="005641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micilio legal de la Organización:</w:t>
            </w:r>
          </w:p>
        </w:tc>
      </w:tr>
      <w:tr w:rsidR="00141840" w14:paraId="2ECE86F3" w14:textId="77777777" w:rsidTr="006D2EF3">
        <w:trPr>
          <w:trHeight w:val="404"/>
          <w:jc w:val="center"/>
        </w:trPr>
        <w:tc>
          <w:tcPr>
            <w:tcW w:w="8784" w:type="dxa"/>
            <w:gridSpan w:val="8"/>
            <w:shd w:val="clear" w:color="auto" w:fill="auto"/>
            <w:vAlign w:val="center"/>
          </w:tcPr>
          <w:p w14:paraId="5F2680A8" w14:textId="77777777" w:rsidR="00141840" w:rsidRDefault="00141840" w:rsidP="00564177">
            <w:pPr>
              <w:ind w:left="458" w:hanging="360"/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</w:p>
          <w:p w14:paraId="6322A6CA" w14:textId="77777777" w:rsidR="006D2EF3" w:rsidRDefault="006D2EF3" w:rsidP="00564177">
            <w:pPr>
              <w:ind w:left="458" w:hanging="360"/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</w:p>
          <w:p w14:paraId="43657397" w14:textId="77777777" w:rsidR="006D2EF3" w:rsidRDefault="006D2EF3" w:rsidP="00564177">
            <w:pPr>
              <w:ind w:left="458" w:hanging="360"/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</w:p>
          <w:p w14:paraId="26104A63" w14:textId="77777777" w:rsidR="006D2EF3" w:rsidRDefault="006D2EF3" w:rsidP="00564177">
            <w:pPr>
              <w:ind w:left="458" w:hanging="360"/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</w:p>
          <w:p w14:paraId="5A028C55" w14:textId="77777777" w:rsidR="006D2EF3" w:rsidRPr="00564177" w:rsidRDefault="006D2EF3" w:rsidP="00564177">
            <w:pPr>
              <w:ind w:left="458" w:hanging="360"/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</w:p>
        </w:tc>
      </w:tr>
      <w:tr w:rsidR="007370AC" w14:paraId="31F9CFF1" w14:textId="77777777" w:rsidTr="006D2EF3">
        <w:trPr>
          <w:jc w:val="center"/>
        </w:trPr>
        <w:tc>
          <w:tcPr>
            <w:tcW w:w="4710" w:type="dxa"/>
            <w:gridSpan w:val="4"/>
            <w:shd w:val="clear" w:color="auto" w:fill="D9E2F3" w:themeFill="accent5" w:themeFillTint="33"/>
            <w:vAlign w:val="center"/>
          </w:tcPr>
          <w:p w14:paraId="441BEB99" w14:textId="77777777" w:rsidR="007370AC" w:rsidRPr="00564177" w:rsidRDefault="00141840" w:rsidP="00564177">
            <w:pPr>
              <w:pStyle w:val="Prrafodelista"/>
              <w:numPr>
                <w:ilvl w:val="0"/>
                <w:numId w:val="2"/>
              </w:numPr>
              <w:ind w:left="458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4177">
              <w:rPr>
                <w:rFonts w:asciiTheme="minorHAnsi" w:hAnsiTheme="minorHAnsi" w:cs="Arial"/>
                <w:b/>
                <w:sz w:val="20"/>
                <w:szCs w:val="20"/>
              </w:rPr>
              <w:t>Número telefónico de la Organización</w:t>
            </w:r>
          </w:p>
        </w:tc>
        <w:tc>
          <w:tcPr>
            <w:tcW w:w="4074" w:type="dxa"/>
            <w:gridSpan w:val="4"/>
            <w:shd w:val="clear" w:color="auto" w:fill="FFFFFF" w:themeFill="background1"/>
            <w:vAlign w:val="center"/>
          </w:tcPr>
          <w:p w14:paraId="7E2A25D1" w14:textId="77777777" w:rsidR="007370AC" w:rsidRPr="00564177" w:rsidRDefault="007370AC" w:rsidP="00564177">
            <w:pPr>
              <w:ind w:hanging="360"/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</w:p>
        </w:tc>
      </w:tr>
      <w:tr w:rsidR="00141840" w14:paraId="6B676024" w14:textId="77777777" w:rsidTr="006D2EF3">
        <w:trPr>
          <w:jc w:val="center"/>
        </w:trPr>
        <w:tc>
          <w:tcPr>
            <w:tcW w:w="3386" w:type="dxa"/>
            <w:gridSpan w:val="2"/>
            <w:shd w:val="clear" w:color="auto" w:fill="D9E2F3" w:themeFill="accent5" w:themeFillTint="33"/>
            <w:vAlign w:val="center"/>
          </w:tcPr>
          <w:p w14:paraId="57AB24B2" w14:textId="77777777" w:rsidR="00141840" w:rsidRPr="00564177" w:rsidRDefault="00141840" w:rsidP="00564177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177">
              <w:rPr>
                <w:rFonts w:asciiTheme="minorHAnsi" w:hAnsiTheme="minorHAnsi" w:cs="Arial"/>
                <w:b/>
                <w:sz w:val="20"/>
                <w:szCs w:val="20"/>
              </w:rPr>
              <w:t>Alcance geográfico de la Organización</w:t>
            </w:r>
          </w:p>
        </w:tc>
        <w:tc>
          <w:tcPr>
            <w:tcW w:w="2385" w:type="dxa"/>
            <w:gridSpan w:val="3"/>
            <w:vAlign w:val="center"/>
          </w:tcPr>
          <w:p w14:paraId="5BAB99D4" w14:textId="77777777" w:rsidR="00141840" w:rsidRPr="00564177" w:rsidRDefault="00141840" w:rsidP="00564177">
            <w:pPr>
              <w:ind w:hanging="360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564177">
              <w:rPr>
                <w:rFonts w:asciiTheme="minorHAnsi" w:hAnsiTheme="minorHAnsi" w:cs="Arial"/>
                <w:iCs/>
                <w:sz w:val="20"/>
                <w:szCs w:val="20"/>
              </w:rPr>
              <w:t>Nacional (</w:t>
            </w:r>
            <w:r w:rsidR="006D2EF3">
              <w:rPr>
                <w:rFonts w:asciiTheme="minorHAnsi" w:hAnsiTheme="minorHAnsi" w:cs="Arial"/>
                <w:iCs/>
                <w:sz w:val="20"/>
                <w:szCs w:val="20"/>
              </w:rPr>
              <w:t>X</w:t>
            </w:r>
            <w:r w:rsidRPr="00564177">
              <w:rPr>
                <w:rFonts w:asciiTheme="minorHAnsi" w:hAnsiTheme="minorHAnsi" w:cs="Arial"/>
                <w:iCs/>
                <w:sz w:val="20"/>
                <w:szCs w:val="20"/>
              </w:rPr>
              <w:t>)</w:t>
            </w:r>
          </w:p>
        </w:tc>
        <w:tc>
          <w:tcPr>
            <w:tcW w:w="3013" w:type="dxa"/>
            <w:gridSpan w:val="3"/>
            <w:vAlign w:val="center"/>
          </w:tcPr>
          <w:p w14:paraId="613939B3" w14:textId="77777777" w:rsidR="00141840" w:rsidRPr="00564177" w:rsidRDefault="00141840" w:rsidP="00564177">
            <w:pPr>
              <w:ind w:hanging="360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564177">
              <w:rPr>
                <w:rFonts w:asciiTheme="minorHAnsi" w:hAnsiTheme="minorHAnsi" w:cs="Arial"/>
                <w:iCs/>
                <w:sz w:val="20"/>
                <w:szCs w:val="20"/>
              </w:rPr>
              <w:t xml:space="preserve">Regional </w:t>
            </w:r>
            <w:proofErr w:type="gramStart"/>
            <w:r w:rsidRPr="00564177">
              <w:rPr>
                <w:rFonts w:asciiTheme="minorHAnsi" w:hAnsiTheme="minorHAnsi" w:cs="Arial"/>
                <w:iCs/>
                <w:sz w:val="20"/>
                <w:szCs w:val="20"/>
              </w:rPr>
              <w:t xml:space="preserve">(  </w:t>
            </w:r>
            <w:proofErr w:type="gramEnd"/>
            <w:r w:rsidRPr="00564177">
              <w:rPr>
                <w:rFonts w:asciiTheme="minorHAnsi" w:hAnsiTheme="minorHAnsi" w:cs="Arial"/>
                <w:iCs/>
                <w:sz w:val="20"/>
                <w:szCs w:val="20"/>
              </w:rPr>
              <w:t xml:space="preserve">   )</w:t>
            </w:r>
          </w:p>
        </w:tc>
      </w:tr>
      <w:tr w:rsidR="00FD4DB9" w14:paraId="38B1774A" w14:textId="77777777" w:rsidTr="006D2EF3">
        <w:trPr>
          <w:trHeight w:val="45"/>
          <w:jc w:val="center"/>
        </w:trPr>
        <w:tc>
          <w:tcPr>
            <w:tcW w:w="3386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77E0364B" w14:textId="77777777" w:rsidR="00564177" w:rsidRPr="00564177" w:rsidRDefault="00564177" w:rsidP="00564177">
            <w:pPr>
              <w:pStyle w:val="Prrafodelista"/>
              <w:numPr>
                <w:ilvl w:val="0"/>
                <w:numId w:val="2"/>
              </w:numPr>
              <w:ind w:left="458"/>
              <w:rPr>
                <w:rFonts w:asciiTheme="minorHAnsi" w:hAnsiTheme="minorHAnsi" w:cs="Arial"/>
                <w:sz w:val="20"/>
                <w:szCs w:val="20"/>
              </w:rPr>
            </w:pPr>
            <w:r w:rsidRPr="00564177">
              <w:rPr>
                <w:rFonts w:asciiTheme="minorHAnsi" w:hAnsiTheme="minorHAnsi" w:cs="Arial"/>
                <w:b/>
                <w:sz w:val="20"/>
                <w:szCs w:val="20"/>
              </w:rPr>
              <w:t xml:space="preserve">Sector al que representa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la organización postulante</w:t>
            </w:r>
          </w:p>
        </w:tc>
        <w:tc>
          <w:tcPr>
            <w:tcW w:w="4693" w:type="dxa"/>
            <w:gridSpan w:val="5"/>
            <w:vAlign w:val="center"/>
          </w:tcPr>
          <w:p w14:paraId="6F8FC6C4" w14:textId="77777777" w:rsidR="00564177" w:rsidRPr="00564177" w:rsidRDefault="00564177" w:rsidP="00725BED">
            <w:pPr>
              <w:pStyle w:val="Prrafodelista"/>
              <w:numPr>
                <w:ilvl w:val="0"/>
                <w:numId w:val="3"/>
              </w:numPr>
              <w:ind w:left="317" w:hanging="279"/>
              <w:jc w:val="both"/>
              <w:rPr>
                <w:rFonts w:asciiTheme="minorHAnsi" w:hAnsiTheme="minorHAnsi" w:cs="Arial"/>
                <w:b/>
                <w:iCs/>
                <w:sz w:val="12"/>
                <w:szCs w:val="20"/>
              </w:rPr>
            </w:pPr>
            <w:r w:rsidRPr="00564177">
              <w:rPr>
                <w:rFonts w:asciiTheme="minorHAnsi" w:hAnsiTheme="minorHAnsi" w:cs="Arial"/>
                <w:sz w:val="20"/>
                <w:szCs w:val="20"/>
              </w:rPr>
              <w:t xml:space="preserve">Asociaciones de Consumidores y/o Usuarios                                                                                                    </w:t>
            </w:r>
          </w:p>
        </w:tc>
        <w:tc>
          <w:tcPr>
            <w:tcW w:w="705" w:type="dxa"/>
            <w:vAlign w:val="center"/>
          </w:tcPr>
          <w:p w14:paraId="79C94037" w14:textId="77777777" w:rsidR="00564177" w:rsidRPr="007D3DE4" w:rsidRDefault="00564177" w:rsidP="00564177">
            <w:pPr>
              <w:ind w:hanging="360"/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</w:tc>
      </w:tr>
      <w:tr w:rsidR="00FD4DB9" w14:paraId="39E02653" w14:textId="77777777" w:rsidTr="006D2EF3">
        <w:trPr>
          <w:trHeight w:val="680"/>
          <w:jc w:val="center"/>
        </w:trPr>
        <w:tc>
          <w:tcPr>
            <w:tcW w:w="3386" w:type="dxa"/>
            <w:gridSpan w:val="2"/>
            <w:vMerge/>
            <w:shd w:val="clear" w:color="auto" w:fill="D9E2F3" w:themeFill="accent5" w:themeFillTint="33"/>
            <w:vAlign w:val="center"/>
          </w:tcPr>
          <w:p w14:paraId="0B3A2EB9" w14:textId="77777777" w:rsidR="00564177" w:rsidRPr="00564177" w:rsidRDefault="00564177" w:rsidP="007370A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93" w:type="dxa"/>
            <w:gridSpan w:val="5"/>
            <w:vAlign w:val="center"/>
          </w:tcPr>
          <w:p w14:paraId="521F24B4" w14:textId="77777777" w:rsidR="00564177" w:rsidRPr="00564177" w:rsidRDefault="00564177" w:rsidP="00725BED">
            <w:pPr>
              <w:pStyle w:val="Prrafodelista"/>
              <w:numPr>
                <w:ilvl w:val="0"/>
                <w:numId w:val="3"/>
              </w:numPr>
              <w:ind w:left="317" w:hanging="27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177">
              <w:rPr>
                <w:rFonts w:asciiTheme="minorHAnsi" w:hAnsiTheme="minorHAnsi" w:cs="Arial"/>
                <w:sz w:val="20"/>
                <w:szCs w:val="20"/>
              </w:rPr>
              <w:t xml:space="preserve">Universidades públicas y privadas, que cuenten con facultades relacionadas a las materias propias del sector regulado.                                                                                                                                           </w:t>
            </w:r>
          </w:p>
        </w:tc>
        <w:tc>
          <w:tcPr>
            <w:tcW w:w="705" w:type="dxa"/>
            <w:vAlign w:val="center"/>
          </w:tcPr>
          <w:p w14:paraId="0FD001C2" w14:textId="77777777" w:rsidR="00564177" w:rsidRPr="007D3DE4" w:rsidRDefault="00564177" w:rsidP="007370AC">
            <w:pPr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</w:tc>
      </w:tr>
      <w:tr w:rsidR="00FD4DB9" w14:paraId="7126DF94" w14:textId="77777777" w:rsidTr="006D2EF3">
        <w:trPr>
          <w:trHeight w:val="43"/>
          <w:jc w:val="center"/>
        </w:trPr>
        <w:tc>
          <w:tcPr>
            <w:tcW w:w="3386" w:type="dxa"/>
            <w:gridSpan w:val="2"/>
            <w:vMerge/>
            <w:shd w:val="clear" w:color="auto" w:fill="D9E2F3" w:themeFill="accent5" w:themeFillTint="33"/>
            <w:vAlign w:val="center"/>
          </w:tcPr>
          <w:p w14:paraId="672B167E" w14:textId="77777777" w:rsidR="00564177" w:rsidRPr="00564177" w:rsidRDefault="00564177" w:rsidP="007370A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93" w:type="dxa"/>
            <w:gridSpan w:val="5"/>
            <w:vAlign w:val="center"/>
          </w:tcPr>
          <w:p w14:paraId="7B0ABF87" w14:textId="77777777" w:rsidR="00564177" w:rsidRPr="00564177" w:rsidRDefault="00564177" w:rsidP="00725BED">
            <w:pPr>
              <w:pStyle w:val="Prrafodelista"/>
              <w:numPr>
                <w:ilvl w:val="0"/>
                <w:numId w:val="3"/>
              </w:numPr>
              <w:ind w:left="317" w:hanging="279"/>
              <w:jc w:val="both"/>
              <w:rPr>
                <w:rFonts w:asciiTheme="minorHAnsi" w:hAnsiTheme="minorHAnsi" w:cs="Arial"/>
                <w:b/>
                <w:iCs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legios Profesionales</w:t>
            </w:r>
            <w:r w:rsidRPr="008901D9">
              <w:rPr>
                <w:rFonts w:asciiTheme="minorHAnsi" w:hAnsiTheme="minorHAnsi" w:cs="Arial"/>
                <w:sz w:val="20"/>
                <w:szCs w:val="20"/>
              </w:rPr>
              <w:t xml:space="preserve"> de alcance </w:t>
            </w:r>
            <w:r>
              <w:rPr>
                <w:rFonts w:asciiTheme="minorHAnsi" w:hAnsiTheme="minorHAnsi" w:cs="Arial"/>
                <w:sz w:val="20"/>
                <w:szCs w:val="20"/>
              </w:rPr>
              <w:t>departamental</w:t>
            </w:r>
            <w:r w:rsidRPr="008901D9">
              <w:rPr>
                <w:rFonts w:asciiTheme="minorHAnsi" w:hAnsiTheme="minorHAnsi" w:cs="Arial"/>
                <w:sz w:val="20"/>
                <w:szCs w:val="20"/>
              </w:rPr>
              <w:t xml:space="preserve">.                                                                                       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</w:tc>
        <w:tc>
          <w:tcPr>
            <w:tcW w:w="705" w:type="dxa"/>
            <w:vAlign w:val="center"/>
          </w:tcPr>
          <w:p w14:paraId="6662A37D" w14:textId="77777777" w:rsidR="00564177" w:rsidRPr="007D3DE4" w:rsidRDefault="00564177" w:rsidP="007370AC">
            <w:pPr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</w:tc>
      </w:tr>
      <w:tr w:rsidR="00FD4DB9" w14:paraId="734ABC04" w14:textId="77777777" w:rsidTr="006D2EF3">
        <w:trPr>
          <w:trHeight w:val="43"/>
          <w:jc w:val="center"/>
        </w:trPr>
        <w:tc>
          <w:tcPr>
            <w:tcW w:w="3386" w:type="dxa"/>
            <w:gridSpan w:val="2"/>
            <w:vMerge/>
            <w:shd w:val="clear" w:color="auto" w:fill="D9E2F3" w:themeFill="accent5" w:themeFillTint="33"/>
            <w:vAlign w:val="center"/>
          </w:tcPr>
          <w:p w14:paraId="7B5C238D" w14:textId="77777777" w:rsidR="00564177" w:rsidRPr="00564177" w:rsidRDefault="00564177" w:rsidP="007370A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93" w:type="dxa"/>
            <w:gridSpan w:val="5"/>
            <w:vAlign w:val="center"/>
          </w:tcPr>
          <w:p w14:paraId="18CCE2EB" w14:textId="77777777" w:rsidR="00564177" w:rsidRPr="00564177" w:rsidRDefault="00564177" w:rsidP="00725BED">
            <w:pPr>
              <w:pStyle w:val="Prrafodelista"/>
              <w:numPr>
                <w:ilvl w:val="0"/>
                <w:numId w:val="3"/>
              </w:numPr>
              <w:ind w:left="317" w:hanging="279"/>
              <w:jc w:val="both"/>
              <w:rPr>
                <w:rFonts w:asciiTheme="minorHAnsi" w:hAnsiTheme="minorHAnsi" w:cs="Arial"/>
                <w:b/>
                <w:iCs/>
                <w:sz w:val="12"/>
                <w:szCs w:val="20"/>
              </w:rPr>
            </w:pPr>
            <w:r w:rsidRPr="008901D9">
              <w:rPr>
                <w:rFonts w:asciiTheme="minorHAnsi" w:hAnsiTheme="minorHAnsi" w:cs="Arial"/>
                <w:sz w:val="20"/>
                <w:szCs w:val="20"/>
              </w:rPr>
              <w:t>Organizaciones sin fines de lucro vinculadas a la Infraestructura de Transporte de Uso Público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8901D9">
              <w:rPr>
                <w:rFonts w:asciiTheme="minorHAnsi" w:hAnsiTheme="minorHAnsi" w:cs="Arial"/>
                <w:sz w:val="20"/>
                <w:szCs w:val="20"/>
              </w:rPr>
              <w:t xml:space="preserve">          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vAlign w:val="center"/>
          </w:tcPr>
          <w:p w14:paraId="072A0D3E" w14:textId="77777777" w:rsidR="00564177" w:rsidRPr="007D3DE4" w:rsidRDefault="00564177" w:rsidP="007370AC">
            <w:pPr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</w:tc>
      </w:tr>
      <w:tr w:rsidR="00FD4DB9" w14:paraId="5A537D4F" w14:textId="77777777" w:rsidTr="006D2EF3">
        <w:trPr>
          <w:trHeight w:val="43"/>
          <w:jc w:val="center"/>
        </w:trPr>
        <w:tc>
          <w:tcPr>
            <w:tcW w:w="3386" w:type="dxa"/>
            <w:gridSpan w:val="2"/>
            <w:vMerge/>
            <w:shd w:val="clear" w:color="auto" w:fill="D9E2F3" w:themeFill="accent5" w:themeFillTint="33"/>
            <w:vAlign w:val="center"/>
          </w:tcPr>
          <w:p w14:paraId="151BE403" w14:textId="77777777" w:rsidR="00564177" w:rsidRDefault="00564177" w:rsidP="007370A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4693" w:type="dxa"/>
            <w:gridSpan w:val="5"/>
            <w:vAlign w:val="center"/>
          </w:tcPr>
          <w:p w14:paraId="6A06F29F" w14:textId="77777777" w:rsidR="00564177" w:rsidRPr="00564177" w:rsidRDefault="00564177" w:rsidP="00725BED">
            <w:pPr>
              <w:pStyle w:val="Prrafodelista"/>
              <w:numPr>
                <w:ilvl w:val="0"/>
                <w:numId w:val="3"/>
              </w:numPr>
              <w:ind w:left="317" w:hanging="279"/>
              <w:jc w:val="both"/>
              <w:rPr>
                <w:rFonts w:ascii="Corbel" w:hAnsi="Corbel" w:cs="Arial"/>
                <w:b/>
                <w:iCs/>
                <w:sz w:val="12"/>
                <w:szCs w:val="20"/>
              </w:rPr>
            </w:pPr>
            <w:r w:rsidRPr="008901D9">
              <w:rPr>
                <w:rFonts w:asciiTheme="minorHAnsi" w:hAnsiTheme="minorHAnsi" w:cs="Arial"/>
                <w:sz w:val="20"/>
                <w:szCs w:val="20"/>
              </w:rPr>
              <w:t xml:space="preserve">Organizaciones del sector empresarial o gremios de usuarios no vinculadas y que no agrupen a las entidades prestadoras.                                                                                                                                          </w:t>
            </w:r>
          </w:p>
        </w:tc>
        <w:tc>
          <w:tcPr>
            <w:tcW w:w="705" w:type="dxa"/>
            <w:vAlign w:val="center"/>
          </w:tcPr>
          <w:p w14:paraId="2796AC0F" w14:textId="77777777" w:rsidR="00564177" w:rsidRPr="007D3DE4" w:rsidRDefault="00564177" w:rsidP="007370AC">
            <w:pPr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</w:tc>
      </w:tr>
      <w:tr w:rsidR="007370AC" w:rsidRPr="00182EF9" w14:paraId="72DE08F6" w14:textId="77777777" w:rsidTr="006D2EF3">
        <w:trPr>
          <w:trHeight w:val="576"/>
          <w:jc w:val="center"/>
        </w:trPr>
        <w:tc>
          <w:tcPr>
            <w:tcW w:w="8784" w:type="dxa"/>
            <w:gridSpan w:val="8"/>
            <w:shd w:val="clear" w:color="auto" w:fill="2F5496" w:themeFill="accent5" w:themeFillShade="BF"/>
            <w:vAlign w:val="center"/>
          </w:tcPr>
          <w:p w14:paraId="4FFB32F0" w14:textId="77777777" w:rsidR="007370AC" w:rsidRPr="007A02DC" w:rsidRDefault="00725BED" w:rsidP="007A02DC">
            <w:pPr>
              <w:pStyle w:val="Prrafodelista"/>
              <w:numPr>
                <w:ilvl w:val="0"/>
                <w:numId w:val="12"/>
              </w:numPr>
              <w:ind w:left="458" w:right="74" w:hanging="294"/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A02DC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 xml:space="preserve">DATOS DEL REPRESENTANTE LEGAL DE LA ORGANIZACIÓN </w:t>
            </w:r>
          </w:p>
        </w:tc>
      </w:tr>
      <w:tr w:rsidR="007370AC" w14:paraId="14CA8B33" w14:textId="77777777" w:rsidTr="006D2EF3">
        <w:trPr>
          <w:jc w:val="center"/>
        </w:trPr>
        <w:tc>
          <w:tcPr>
            <w:tcW w:w="3386" w:type="dxa"/>
            <w:gridSpan w:val="2"/>
            <w:shd w:val="clear" w:color="auto" w:fill="D9E2F3" w:themeFill="accent5" w:themeFillTint="33"/>
            <w:vAlign w:val="center"/>
          </w:tcPr>
          <w:p w14:paraId="4B0AB529" w14:textId="77777777" w:rsidR="007370AC" w:rsidRPr="007A02DC" w:rsidRDefault="00725BED" w:rsidP="007A02DC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5398" w:type="dxa"/>
            <w:gridSpan w:val="6"/>
            <w:shd w:val="clear" w:color="auto" w:fill="auto"/>
            <w:vAlign w:val="center"/>
          </w:tcPr>
          <w:p w14:paraId="74D4C008" w14:textId="77777777" w:rsidR="006D2EF3" w:rsidRDefault="006D2EF3" w:rsidP="00725BED">
            <w:pPr>
              <w:pStyle w:val="Sangradetextonormal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20D7E074" w14:textId="77777777" w:rsidR="006D2EF3" w:rsidRPr="00725BED" w:rsidRDefault="006D2EF3" w:rsidP="006D2EF3">
            <w:pPr>
              <w:pStyle w:val="Sangradetextonormal"/>
              <w:ind w:left="0" w:firstLine="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7370AC" w14:paraId="56A330F6" w14:textId="77777777" w:rsidTr="006D2EF3">
        <w:trPr>
          <w:jc w:val="center"/>
        </w:trPr>
        <w:tc>
          <w:tcPr>
            <w:tcW w:w="3386" w:type="dxa"/>
            <w:gridSpan w:val="2"/>
            <w:shd w:val="clear" w:color="auto" w:fill="D9E2F3" w:themeFill="accent5" w:themeFillTint="33"/>
            <w:vAlign w:val="center"/>
          </w:tcPr>
          <w:p w14:paraId="394ADAD3" w14:textId="77777777" w:rsidR="007370AC" w:rsidRPr="007A02DC" w:rsidRDefault="00725BED" w:rsidP="007A02DC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5398" w:type="dxa"/>
            <w:gridSpan w:val="6"/>
            <w:shd w:val="clear" w:color="auto" w:fill="auto"/>
            <w:vAlign w:val="center"/>
          </w:tcPr>
          <w:p w14:paraId="07B9AC71" w14:textId="77777777" w:rsidR="007370AC" w:rsidRDefault="007370AC" w:rsidP="00725BED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79193214" w14:textId="77777777" w:rsidR="006D2EF3" w:rsidRPr="00725BED" w:rsidRDefault="006D2EF3" w:rsidP="00725BED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FD4DB9" w14:paraId="3B4CE751" w14:textId="77777777" w:rsidTr="006D2EF3">
        <w:trPr>
          <w:jc w:val="center"/>
        </w:trPr>
        <w:tc>
          <w:tcPr>
            <w:tcW w:w="3386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4D9A2568" w14:textId="77777777" w:rsidR="00725BED" w:rsidRPr="007A02DC" w:rsidRDefault="00725BED" w:rsidP="007A02DC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umento</w:t>
            </w:r>
            <w:r w:rsidR="00C21387"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de identidad</w:t>
            </w: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2D99F108" w14:textId="77777777" w:rsidR="00725BED" w:rsidRPr="00725BED" w:rsidRDefault="00725BED" w:rsidP="00725BE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DNI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05C0891D" w14:textId="77777777" w:rsidR="00725BED" w:rsidRPr="00725BED" w:rsidRDefault="00725BED" w:rsidP="00725BED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vMerge w:val="restart"/>
            <w:shd w:val="clear" w:color="auto" w:fill="auto"/>
            <w:vAlign w:val="center"/>
          </w:tcPr>
          <w:p w14:paraId="4658E2C5" w14:textId="77777777" w:rsidR="00725BED" w:rsidRDefault="00725BED" w:rsidP="00725BED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B00731C" w14:textId="77777777" w:rsidR="00725BED" w:rsidRPr="006D2EF3" w:rsidRDefault="00725BED" w:rsidP="00725BED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6D2EF3">
              <w:rPr>
                <w:rFonts w:asciiTheme="minorHAnsi" w:hAnsiTheme="minorHAnsi" w:cs="Arial"/>
                <w:sz w:val="14"/>
                <w:szCs w:val="14"/>
              </w:rPr>
              <w:t>(Indicar el número del documento)</w:t>
            </w:r>
          </w:p>
        </w:tc>
      </w:tr>
      <w:tr w:rsidR="00FD4DB9" w14:paraId="01BC566E" w14:textId="77777777" w:rsidTr="006D2EF3">
        <w:trPr>
          <w:jc w:val="center"/>
        </w:trPr>
        <w:tc>
          <w:tcPr>
            <w:tcW w:w="3386" w:type="dxa"/>
            <w:gridSpan w:val="2"/>
            <w:vMerge/>
            <w:shd w:val="clear" w:color="auto" w:fill="D9E2F3" w:themeFill="accent5" w:themeFillTint="33"/>
            <w:vAlign w:val="center"/>
          </w:tcPr>
          <w:p w14:paraId="1052E8B8" w14:textId="77777777" w:rsidR="00725BED" w:rsidRPr="007A02DC" w:rsidRDefault="00725BED" w:rsidP="007A02DC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57B68999" w14:textId="77777777" w:rsidR="00725BED" w:rsidRPr="00725BED" w:rsidRDefault="00725BED" w:rsidP="00725BE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PASAPORTE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10C9999D" w14:textId="77777777" w:rsidR="00725BED" w:rsidRPr="00725BED" w:rsidRDefault="00725BED" w:rsidP="00725BE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vMerge/>
            <w:shd w:val="clear" w:color="auto" w:fill="auto"/>
            <w:vAlign w:val="center"/>
          </w:tcPr>
          <w:p w14:paraId="2116C626" w14:textId="77777777" w:rsidR="00725BED" w:rsidRPr="00725BED" w:rsidRDefault="00725BED" w:rsidP="00725BE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D4DB9" w14:paraId="4805E52A" w14:textId="77777777" w:rsidTr="006D2EF3">
        <w:trPr>
          <w:jc w:val="center"/>
        </w:trPr>
        <w:tc>
          <w:tcPr>
            <w:tcW w:w="3386" w:type="dxa"/>
            <w:gridSpan w:val="2"/>
            <w:vMerge/>
            <w:shd w:val="clear" w:color="auto" w:fill="D9E2F3" w:themeFill="accent5" w:themeFillTint="33"/>
            <w:vAlign w:val="center"/>
          </w:tcPr>
          <w:p w14:paraId="314C7D66" w14:textId="77777777" w:rsidR="00725BED" w:rsidRPr="007A02DC" w:rsidRDefault="00725BED" w:rsidP="007A02DC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5E7377D0" w14:textId="77777777" w:rsidR="00725BED" w:rsidRPr="00725BED" w:rsidRDefault="00725BED" w:rsidP="00725BE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Carné de extranjería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0EC85B87" w14:textId="77777777" w:rsidR="00725BED" w:rsidRPr="00725BED" w:rsidRDefault="00725BED" w:rsidP="00725BE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vMerge/>
            <w:shd w:val="clear" w:color="auto" w:fill="auto"/>
            <w:vAlign w:val="center"/>
          </w:tcPr>
          <w:p w14:paraId="376C1246" w14:textId="77777777" w:rsidR="00725BED" w:rsidRPr="00725BED" w:rsidRDefault="00725BED" w:rsidP="00725BE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A02DC" w14:paraId="007E2005" w14:textId="77777777" w:rsidTr="006D2EF3">
        <w:trPr>
          <w:trHeight w:val="567"/>
          <w:jc w:val="center"/>
        </w:trPr>
        <w:tc>
          <w:tcPr>
            <w:tcW w:w="3386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25355F04" w14:textId="77777777" w:rsidR="00725BED" w:rsidRPr="007A02DC" w:rsidRDefault="00725BED" w:rsidP="007A02DC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utorizo ser notificado en la siguiente dirección de correo electrónico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0B8ADF5E" w14:textId="77777777" w:rsidR="00725BED" w:rsidRDefault="00725BED" w:rsidP="007370A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SI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69A7D47D" w14:textId="77777777" w:rsidR="00725BED" w:rsidRDefault="00725BED" w:rsidP="007370A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68FBA37" w14:textId="77777777" w:rsidR="00725BED" w:rsidRDefault="00725BED" w:rsidP="007370A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32E7C505" w14:textId="77777777" w:rsidR="00725BED" w:rsidRPr="00725BED" w:rsidRDefault="00725BED" w:rsidP="007370AC">
            <w:pPr>
              <w:jc w:val="center"/>
              <w:rPr>
                <w:rFonts w:ascii="Corbel" w:hAnsi="Corbel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(Indicar el correo electrónico. Las </w:t>
            </w:r>
            <w:r w:rsidRPr="00725BED">
              <w:rPr>
                <w:rFonts w:asciiTheme="minorHAnsi" w:hAnsiTheme="minorHAnsi" w:cs="Arial"/>
                <w:sz w:val="14"/>
                <w:szCs w:val="14"/>
              </w:rPr>
              <w:t>comunicaciones se realizarán a dicha dirección electrónica</w:t>
            </w:r>
            <w:r>
              <w:rPr>
                <w:rFonts w:asciiTheme="minorHAnsi" w:hAnsiTheme="minorHAnsi" w:cs="Arial"/>
                <w:sz w:val="14"/>
                <w:szCs w:val="14"/>
              </w:rPr>
              <w:t>)</w:t>
            </w:r>
          </w:p>
        </w:tc>
      </w:tr>
      <w:tr w:rsidR="00725BED" w14:paraId="080068A5" w14:textId="77777777" w:rsidTr="006D2EF3">
        <w:trPr>
          <w:trHeight w:val="277"/>
          <w:jc w:val="center"/>
        </w:trPr>
        <w:tc>
          <w:tcPr>
            <w:tcW w:w="3386" w:type="dxa"/>
            <w:gridSpan w:val="2"/>
            <w:vMerge/>
            <w:shd w:val="clear" w:color="auto" w:fill="D9E2F3" w:themeFill="accent5" w:themeFillTint="33"/>
            <w:vAlign w:val="center"/>
          </w:tcPr>
          <w:p w14:paraId="019F1312" w14:textId="77777777" w:rsidR="00725BED" w:rsidRPr="007A02DC" w:rsidRDefault="00725BED" w:rsidP="00725BED">
            <w:pPr>
              <w:pStyle w:val="Prrafodelista"/>
              <w:numPr>
                <w:ilvl w:val="0"/>
                <w:numId w:val="2"/>
              </w:numPr>
              <w:ind w:left="458" w:hanging="283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4EAB564E" w14:textId="77777777" w:rsidR="00725BED" w:rsidRDefault="00725BED" w:rsidP="007370A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NO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1E1ADF97" w14:textId="77777777" w:rsidR="00725BED" w:rsidRDefault="00725BED" w:rsidP="007370A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C21387" w14:paraId="31876C5B" w14:textId="77777777" w:rsidTr="006D2EF3">
        <w:trPr>
          <w:trHeight w:val="425"/>
          <w:jc w:val="center"/>
        </w:trPr>
        <w:tc>
          <w:tcPr>
            <w:tcW w:w="8784" w:type="dxa"/>
            <w:gridSpan w:val="8"/>
            <w:shd w:val="clear" w:color="auto" w:fill="D9E2F3" w:themeFill="accent5" w:themeFillTint="33"/>
            <w:vAlign w:val="center"/>
          </w:tcPr>
          <w:p w14:paraId="12BB2BAE" w14:textId="77777777" w:rsidR="00FD4DB9" w:rsidRPr="007A02DC" w:rsidRDefault="00C21387" w:rsidP="007A02DC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claración jurada del representante legal donde manifiesta que la Organización a la que representa no tiene vinculación con alguna Entidad Prestadora bajo el ámbito de competencia de OSITRAN, ni con el Ministerio de Transportes y Comunicaciones ni con OSITRAN; y que el candidato que representa a su Organización es un miembro hábil de la misma y que ha sido designado como tal por los órganos correspondientes de la organización.</w:t>
            </w:r>
          </w:p>
        </w:tc>
      </w:tr>
      <w:tr w:rsidR="007A02DC" w14:paraId="52DFF300" w14:textId="77777777" w:rsidTr="006D2EF3">
        <w:trPr>
          <w:trHeight w:val="425"/>
          <w:jc w:val="center"/>
        </w:trPr>
        <w:tc>
          <w:tcPr>
            <w:tcW w:w="8784" w:type="dxa"/>
            <w:gridSpan w:val="8"/>
            <w:shd w:val="clear" w:color="auto" w:fill="auto"/>
            <w:vAlign w:val="center"/>
          </w:tcPr>
          <w:p w14:paraId="3354B71A" w14:textId="77777777" w:rsidR="007A02DC" w:rsidRDefault="007A02DC" w:rsidP="007A02DC">
            <w:pPr>
              <w:ind w:right="74"/>
              <w:jc w:val="both"/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</w:p>
          <w:p w14:paraId="54012454" w14:textId="77777777" w:rsidR="007A02DC" w:rsidRPr="00C21387" w:rsidRDefault="007A02DC" w:rsidP="006D2EF3">
            <w:pPr>
              <w:ind w:left="447" w:right="74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C21387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Por medio de la presente, yo................................................................................... (Nombres y apellidos completos del representante legal) con documento legal de identificación................................. declaro bajo juramento que</w:t>
            </w:r>
            <w:r w:rsidRPr="00C2138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C2138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la Organización a la que represento no tiene vinculación con alguna Entidad Prestadora bajo el ámbito de competencia del OSITRAN, ni con el Ministerio de Transportes y Comunicaciones ni con el OSITRAN; y que el candidato que </w:t>
            </w:r>
            <w:r w:rsidRPr="00C21387">
              <w:rPr>
                <w:rFonts w:asciiTheme="minorHAnsi" w:hAnsiTheme="minorHAnsi" w:cs="Arial"/>
                <w:bCs/>
                <w:i/>
                <w:sz w:val="20"/>
                <w:szCs w:val="20"/>
              </w:rPr>
              <w:lastRenderedPageBreak/>
              <w:t>representa a nuestra organización es un miembro hábil de la misma y ha sido designado como tal por los órganos correspondientes de la organización.</w:t>
            </w:r>
          </w:p>
          <w:p w14:paraId="4ADB9A15" w14:textId="77777777" w:rsidR="007A02DC" w:rsidRDefault="007A02DC" w:rsidP="00EB2A06">
            <w:pPr>
              <w:pStyle w:val="Sangra2detindependiente"/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5B30339" w14:textId="77777777" w:rsidR="00EB2A06" w:rsidRDefault="00EB2A06" w:rsidP="00EB2A06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1F8F9B9E" w14:textId="77777777" w:rsidR="007A02DC" w:rsidRDefault="007A02DC" w:rsidP="00EB2A06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Firma del representante legal</w:t>
            </w:r>
          </w:p>
          <w:p w14:paraId="6351C42E" w14:textId="77777777" w:rsidR="007A02DC" w:rsidRPr="007A02DC" w:rsidRDefault="007A02DC" w:rsidP="007A02DC">
            <w:pPr>
              <w:ind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725BED" w14:paraId="0B9591EE" w14:textId="77777777" w:rsidTr="006D2EF3">
        <w:trPr>
          <w:trHeight w:val="425"/>
          <w:jc w:val="center"/>
        </w:trPr>
        <w:tc>
          <w:tcPr>
            <w:tcW w:w="8784" w:type="dxa"/>
            <w:gridSpan w:val="8"/>
            <w:shd w:val="clear" w:color="auto" w:fill="2F5496" w:themeFill="accent5" w:themeFillShade="BF"/>
            <w:vAlign w:val="center"/>
          </w:tcPr>
          <w:p w14:paraId="747A1C1E" w14:textId="77777777" w:rsidR="00725BED" w:rsidRPr="007A02DC" w:rsidRDefault="00725BED" w:rsidP="007A02DC">
            <w:pPr>
              <w:pStyle w:val="Prrafodelista"/>
              <w:numPr>
                <w:ilvl w:val="0"/>
                <w:numId w:val="12"/>
              </w:numPr>
              <w:ind w:left="458" w:right="74" w:hanging="294"/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D4DB9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DATOS DEL REPRESENTANTE DESIGNADO PARA EJERCER EL DERECHO A VOTO</w:t>
            </w:r>
          </w:p>
        </w:tc>
      </w:tr>
      <w:tr w:rsidR="00C21387" w:rsidRPr="00725BED" w14:paraId="7DCE1924" w14:textId="77777777" w:rsidTr="00DA4626">
        <w:trPr>
          <w:jc w:val="center"/>
        </w:trPr>
        <w:tc>
          <w:tcPr>
            <w:tcW w:w="3386" w:type="dxa"/>
            <w:gridSpan w:val="2"/>
            <w:shd w:val="clear" w:color="auto" w:fill="D9E2F3" w:themeFill="accent5" w:themeFillTint="33"/>
            <w:vAlign w:val="center"/>
          </w:tcPr>
          <w:p w14:paraId="040C01A6" w14:textId="77777777" w:rsidR="00C21387" w:rsidRPr="007A02DC" w:rsidRDefault="00C21387" w:rsidP="007A02DC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539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5BA7FAE5" w14:textId="77777777" w:rsidR="00C21387" w:rsidRDefault="00C21387" w:rsidP="00C21387">
            <w:pPr>
              <w:pStyle w:val="Sangradetextonormal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565108DE" w14:textId="77777777" w:rsidR="006D2EF3" w:rsidRPr="00725BED" w:rsidRDefault="006D2EF3" w:rsidP="00C21387">
            <w:pPr>
              <w:pStyle w:val="Sangradetextonormal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C21387" w:rsidRPr="00725BED" w14:paraId="60FBCA84" w14:textId="77777777" w:rsidTr="00DA4626">
        <w:trPr>
          <w:jc w:val="center"/>
        </w:trPr>
        <w:tc>
          <w:tcPr>
            <w:tcW w:w="3386" w:type="dxa"/>
            <w:gridSpan w:val="2"/>
            <w:tcBorders>
              <w:right w:val="nil"/>
            </w:tcBorders>
            <w:shd w:val="clear" w:color="auto" w:fill="D9E2F3" w:themeFill="accent5" w:themeFillTint="33"/>
            <w:vAlign w:val="center"/>
          </w:tcPr>
          <w:p w14:paraId="66A77AE1" w14:textId="77777777" w:rsidR="00C21387" w:rsidRPr="007A02DC" w:rsidRDefault="00C21387" w:rsidP="007A02DC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5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1ECDE" w14:textId="77777777" w:rsidR="00C21387" w:rsidRDefault="00C21387" w:rsidP="00C21387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2A88E667" w14:textId="2E44324C" w:rsidR="006D2EF3" w:rsidRPr="00725BED" w:rsidRDefault="006D2EF3" w:rsidP="00C21387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A02DC" w:rsidRPr="00725BED" w14:paraId="73FB94D9" w14:textId="77777777" w:rsidTr="00DA4626">
        <w:trPr>
          <w:gridAfter w:val="2"/>
          <w:wAfter w:w="2801" w:type="dxa"/>
          <w:trHeight w:val="335"/>
          <w:jc w:val="center"/>
        </w:trPr>
        <w:tc>
          <w:tcPr>
            <w:tcW w:w="3386" w:type="dxa"/>
            <w:gridSpan w:val="2"/>
            <w:vMerge w:val="restart"/>
            <w:tcBorders>
              <w:right w:val="nil"/>
            </w:tcBorders>
            <w:shd w:val="clear" w:color="auto" w:fill="D9E2F3" w:themeFill="accent5" w:themeFillTint="33"/>
            <w:vAlign w:val="center"/>
          </w:tcPr>
          <w:p w14:paraId="369526A2" w14:textId="77777777" w:rsidR="00C21387" w:rsidRPr="007A02DC" w:rsidRDefault="00C21387" w:rsidP="007A02DC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umento de identidad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7F849" w14:textId="77777777" w:rsidR="00C21387" w:rsidRPr="00725BED" w:rsidRDefault="00C21387" w:rsidP="00D3492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DNI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CBD6B" w14:textId="77777777" w:rsidR="00C21387" w:rsidRPr="00725BED" w:rsidRDefault="00C21387" w:rsidP="00D3492A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A02DC" w:rsidRPr="00725BED" w14:paraId="104E3B74" w14:textId="77777777" w:rsidTr="00DA4626">
        <w:trPr>
          <w:gridAfter w:val="2"/>
          <w:wAfter w:w="2801" w:type="dxa"/>
          <w:jc w:val="center"/>
        </w:trPr>
        <w:tc>
          <w:tcPr>
            <w:tcW w:w="3386" w:type="dxa"/>
            <w:gridSpan w:val="2"/>
            <w:vMerge/>
            <w:tcBorders>
              <w:right w:val="nil"/>
            </w:tcBorders>
            <w:shd w:val="clear" w:color="auto" w:fill="D9E2F3" w:themeFill="accent5" w:themeFillTint="33"/>
            <w:vAlign w:val="center"/>
          </w:tcPr>
          <w:p w14:paraId="158A4704" w14:textId="77777777" w:rsidR="00C21387" w:rsidRPr="00725BED" w:rsidRDefault="00C21387" w:rsidP="00D3492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3136E" w14:textId="77777777" w:rsidR="00C21387" w:rsidRPr="00725BED" w:rsidRDefault="00C21387" w:rsidP="00D3492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PASAPORTE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D5EE4" w14:textId="77777777" w:rsidR="00C21387" w:rsidRPr="00725BED" w:rsidRDefault="00C21387" w:rsidP="00D3492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A02DC" w:rsidRPr="00725BED" w14:paraId="62EC63F5" w14:textId="77777777" w:rsidTr="00DA4626">
        <w:trPr>
          <w:gridAfter w:val="2"/>
          <w:wAfter w:w="2801" w:type="dxa"/>
          <w:jc w:val="center"/>
        </w:trPr>
        <w:tc>
          <w:tcPr>
            <w:tcW w:w="3386" w:type="dxa"/>
            <w:gridSpan w:val="2"/>
            <w:vMerge/>
            <w:tcBorders>
              <w:right w:val="nil"/>
            </w:tcBorders>
            <w:shd w:val="clear" w:color="auto" w:fill="D9E2F3" w:themeFill="accent5" w:themeFillTint="33"/>
            <w:vAlign w:val="center"/>
          </w:tcPr>
          <w:p w14:paraId="244B96D3" w14:textId="77777777" w:rsidR="00C21387" w:rsidRPr="00725BED" w:rsidRDefault="00C21387" w:rsidP="00D3492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5F3A6" w14:textId="77777777" w:rsidR="00C21387" w:rsidRPr="00725BED" w:rsidRDefault="00C21387" w:rsidP="00D3492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Carné de extranjería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0D65C" w14:textId="77777777" w:rsidR="00C21387" w:rsidRPr="00725BED" w:rsidRDefault="00C21387" w:rsidP="00D3492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1387" w14:paraId="6A91BDD6" w14:textId="77777777" w:rsidTr="006D2EF3">
        <w:trPr>
          <w:trHeight w:val="435"/>
          <w:jc w:val="center"/>
        </w:trPr>
        <w:tc>
          <w:tcPr>
            <w:tcW w:w="8784" w:type="dxa"/>
            <w:gridSpan w:val="8"/>
            <w:shd w:val="clear" w:color="auto" w:fill="2F5496" w:themeFill="accent5" w:themeFillShade="BF"/>
            <w:vAlign w:val="center"/>
          </w:tcPr>
          <w:p w14:paraId="21C3AB5C" w14:textId="77777777" w:rsidR="00C21387" w:rsidRPr="007A02DC" w:rsidRDefault="00C21387" w:rsidP="007A02DC">
            <w:pPr>
              <w:pStyle w:val="Prrafodelista"/>
              <w:numPr>
                <w:ilvl w:val="0"/>
                <w:numId w:val="12"/>
              </w:numPr>
              <w:ind w:left="458" w:right="74" w:hanging="294"/>
              <w:rPr>
                <w:rFonts w:ascii="Corbel" w:hAnsi="Corbel" w:cs="Arial"/>
                <w:b/>
                <w:sz w:val="20"/>
                <w:szCs w:val="20"/>
              </w:rPr>
            </w:pPr>
            <w:r w:rsidRPr="007A02DC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DATOS DEL CANDIDATO AL CARGO DE MIEMBRO DEL CONSEJO DE USUARIOS</w:t>
            </w:r>
          </w:p>
        </w:tc>
      </w:tr>
      <w:tr w:rsidR="00C21387" w:rsidRPr="00725BED" w14:paraId="7150F971" w14:textId="77777777" w:rsidTr="006D2EF3">
        <w:trPr>
          <w:jc w:val="center"/>
        </w:trPr>
        <w:tc>
          <w:tcPr>
            <w:tcW w:w="3386" w:type="dxa"/>
            <w:gridSpan w:val="2"/>
            <w:shd w:val="clear" w:color="auto" w:fill="D9E2F3" w:themeFill="accent5" w:themeFillTint="33"/>
            <w:vAlign w:val="center"/>
          </w:tcPr>
          <w:p w14:paraId="742CBDA4" w14:textId="77777777" w:rsidR="00C21387" w:rsidRPr="00C21387" w:rsidRDefault="00C21387" w:rsidP="007A02DC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5398" w:type="dxa"/>
            <w:gridSpan w:val="6"/>
            <w:shd w:val="clear" w:color="auto" w:fill="auto"/>
            <w:vAlign w:val="center"/>
          </w:tcPr>
          <w:p w14:paraId="737422ED" w14:textId="77777777" w:rsidR="00C21387" w:rsidRDefault="00C21387" w:rsidP="00C21387">
            <w:pPr>
              <w:pStyle w:val="Sangradetextonormal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496CE318" w14:textId="77777777" w:rsidR="006D2EF3" w:rsidRPr="00725BED" w:rsidRDefault="006D2EF3" w:rsidP="00C21387">
            <w:pPr>
              <w:pStyle w:val="Sangradetextonormal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FD4DB9" w:rsidRPr="00725BED" w14:paraId="4039D6B2" w14:textId="77777777" w:rsidTr="006D2EF3">
        <w:trPr>
          <w:jc w:val="center"/>
        </w:trPr>
        <w:tc>
          <w:tcPr>
            <w:tcW w:w="3386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4A7E4934" w14:textId="77777777" w:rsidR="00C21387" w:rsidRPr="007A02DC" w:rsidRDefault="00C21387" w:rsidP="007A02DC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umento de identidad</w:t>
            </w: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69CB321F" w14:textId="77777777" w:rsidR="00C21387" w:rsidRPr="00725BED" w:rsidRDefault="00C21387" w:rsidP="00D3492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DNI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334EAE1F" w14:textId="77777777" w:rsidR="00C21387" w:rsidRPr="00725BED" w:rsidRDefault="00C21387" w:rsidP="00D3492A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vMerge w:val="restart"/>
            <w:shd w:val="clear" w:color="auto" w:fill="auto"/>
            <w:vAlign w:val="center"/>
          </w:tcPr>
          <w:p w14:paraId="6C7AB373" w14:textId="77777777" w:rsidR="00C21387" w:rsidRDefault="00C21387" w:rsidP="00D3492A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A433AF7" w14:textId="77777777" w:rsidR="00C21387" w:rsidRPr="00725BED" w:rsidRDefault="00C21387" w:rsidP="00D3492A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25BED">
              <w:rPr>
                <w:rFonts w:asciiTheme="minorHAnsi" w:hAnsiTheme="minorHAnsi" w:cs="Arial"/>
                <w:b/>
                <w:sz w:val="14"/>
                <w:szCs w:val="14"/>
              </w:rPr>
              <w:t>(Indicar el número del documento)</w:t>
            </w:r>
          </w:p>
        </w:tc>
      </w:tr>
      <w:tr w:rsidR="00FD4DB9" w:rsidRPr="00725BED" w14:paraId="618B323B" w14:textId="77777777" w:rsidTr="006D2EF3">
        <w:trPr>
          <w:jc w:val="center"/>
        </w:trPr>
        <w:tc>
          <w:tcPr>
            <w:tcW w:w="3386" w:type="dxa"/>
            <w:gridSpan w:val="2"/>
            <w:vMerge/>
            <w:shd w:val="clear" w:color="auto" w:fill="D9E2F3" w:themeFill="accent5" w:themeFillTint="33"/>
            <w:vAlign w:val="center"/>
          </w:tcPr>
          <w:p w14:paraId="05EE30A7" w14:textId="77777777" w:rsidR="00C21387" w:rsidRPr="007A02DC" w:rsidRDefault="00C21387" w:rsidP="007A02DC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1DCD1CCF" w14:textId="77777777" w:rsidR="00C21387" w:rsidRPr="00725BED" w:rsidRDefault="00C21387" w:rsidP="00D3492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PASAPORTE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60D6F622" w14:textId="77777777" w:rsidR="00C21387" w:rsidRPr="00725BED" w:rsidRDefault="00C21387" w:rsidP="00D3492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vMerge/>
            <w:shd w:val="clear" w:color="auto" w:fill="auto"/>
            <w:vAlign w:val="center"/>
          </w:tcPr>
          <w:p w14:paraId="31AD5463" w14:textId="77777777" w:rsidR="00C21387" w:rsidRPr="00725BED" w:rsidRDefault="00C21387" w:rsidP="00D3492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D4DB9" w:rsidRPr="00725BED" w14:paraId="78E6B5AD" w14:textId="77777777" w:rsidTr="006D2EF3">
        <w:trPr>
          <w:jc w:val="center"/>
        </w:trPr>
        <w:tc>
          <w:tcPr>
            <w:tcW w:w="3386" w:type="dxa"/>
            <w:gridSpan w:val="2"/>
            <w:vMerge/>
            <w:shd w:val="clear" w:color="auto" w:fill="D9E2F3" w:themeFill="accent5" w:themeFillTint="33"/>
            <w:vAlign w:val="center"/>
          </w:tcPr>
          <w:p w14:paraId="3412DA3A" w14:textId="77777777" w:rsidR="00C21387" w:rsidRPr="007A02DC" w:rsidRDefault="00C21387" w:rsidP="007A02DC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524A9FE9" w14:textId="77777777" w:rsidR="00C21387" w:rsidRPr="00725BED" w:rsidRDefault="00C21387" w:rsidP="00D3492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Carné de extranjería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13E59A5E" w14:textId="77777777" w:rsidR="00C21387" w:rsidRPr="00725BED" w:rsidRDefault="00C21387" w:rsidP="00D3492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vMerge/>
            <w:shd w:val="clear" w:color="auto" w:fill="auto"/>
            <w:vAlign w:val="center"/>
          </w:tcPr>
          <w:p w14:paraId="6A5FD120" w14:textId="77777777" w:rsidR="00C21387" w:rsidRPr="00725BED" w:rsidRDefault="00C21387" w:rsidP="00D3492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A0A54" w14:paraId="2F4B4F3A" w14:textId="77777777" w:rsidTr="006D2EF3">
        <w:trPr>
          <w:trHeight w:val="156"/>
          <w:jc w:val="center"/>
        </w:trPr>
        <w:tc>
          <w:tcPr>
            <w:tcW w:w="3386" w:type="dxa"/>
            <w:gridSpan w:val="2"/>
            <w:shd w:val="clear" w:color="auto" w:fill="D9E2F3" w:themeFill="accent5" w:themeFillTint="33"/>
            <w:vAlign w:val="center"/>
          </w:tcPr>
          <w:p w14:paraId="45D4B41E" w14:textId="77777777" w:rsidR="00EA0A54" w:rsidRPr="007A02DC" w:rsidRDefault="00EA0A54" w:rsidP="007A02DC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úmero telefónico de contacto</w:t>
            </w:r>
          </w:p>
        </w:tc>
        <w:tc>
          <w:tcPr>
            <w:tcW w:w="5398" w:type="dxa"/>
            <w:gridSpan w:val="6"/>
            <w:vAlign w:val="center"/>
          </w:tcPr>
          <w:p w14:paraId="0C0ECFEC" w14:textId="77777777" w:rsidR="00EA0A54" w:rsidRPr="00EA0A54" w:rsidRDefault="00EA0A54" w:rsidP="00EA0A54">
            <w:pPr>
              <w:spacing w:after="160" w:line="259" w:lineRule="auto"/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EA0A54" w14:paraId="3543CE76" w14:textId="77777777" w:rsidTr="006D2EF3">
        <w:trPr>
          <w:trHeight w:val="276"/>
          <w:jc w:val="center"/>
        </w:trPr>
        <w:tc>
          <w:tcPr>
            <w:tcW w:w="3386" w:type="dxa"/>
            <w:gridSpan w:val="2"/>
            <w:shd w:val="clear" w:color="auto" w:fill="D9E2F3" w:themeFill="accent5" w:themeFillTint="33"/>
            <w:vAlign w:val="center"/>
          </w:tcPr>
          <w:p w14:paraId="772B2A46" w14:textId="77777777" w:rsidR="00EA0A54" w:rsidRPr="008901D9" w:rsidRDefault="00EA0A54" w:rsidP="007A02DC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5398" w:type="dxa"/>
            <w:gridSpan w:val="6"/>
            <w:vAlign w:val="center"/>
          </w:tcPr>
          <w:p w14:paraId="4E01C733" w14:textId="77777777" w:rsidR="00EA0A54" w:rsidRPr="00EA0A54" w:rsidRDefault="00EA0A54" w:rsidP="00EA0A54">
            <w:pPr>
              <w:spacing w:after="160" w:line="259" w:lineRule="auto"/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EA0A54" w14:paraId="1690E83A" w14:textId="77777777" w:rsidTr="006D2EF3">
        <w:trPr>
          <w:trHeight w:val="675"/>
          <w:jc w:val="center"/>
        </w:trPr>
        <w:tc>
          <w:tcPr>
            <w:tcW w:w="4710" w:type="dxa"/>
            <w:gridSpan w:val="4"/>
            <w:shd w:val="clear" w:color="auto" w:fill="D9E2F3" w:themeFill="accent5" w:themeFillTint="33"/>
            <w:vAlign w:val="center"/>
          </w:tcPr>
          <w:p w14:paraId="05546408" w14:textId="77777777" w:rsidR="00EA0A54" w:rsidRPr="00EA0A54" w:rsidRDefault="00EA0A54" w:rsidP="007A02DC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 de relación o vínculo con la Organización; o, cargo en la Organización que lo inscribe</w:t>
            </w:r>
          </w:p>
        </w:tc>
        <w:tc>
          <w:tcPr>
            <w:tcW w:w="4074" w:type="dxa"/>
            <w:gridSpan w:val="4"/>
            <w:vAlign w:val="center"/>
          </w:tcPr>
          <w:p w14:paraId="118E2E3F" w14:textId="77777777" w:rsidR="00EA0A54" w:rsidRPr="00EA0A54" w:rsidRDefault="00EA0A54" w:rsidP="00EA0A54">
            <w:pPr>
              <w:spacing w:after="160" w:line="259" w:lineRule="auto"/>
              <w:ind w:left="3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EA0A54" w14:paraId="50CDA2F6" w14:textId="77777777" w:rsidTr="00EB2A06">
        <w:trPr>
          <w:trHeight w:val="402"/>
          <w:jc w:val="center"/>
        </w:trPr>
        <w:tc>
          <w:tcPr>
            <w:tcW w:w="3386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5029BB88" w14:textId="77777777" w:rsidR="00EA0A54" w:rsidRDefault="006D2EF3" w:rsidP="006D2EF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ind w:left="447" w:hanging="283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ivel de educación obtenido</w:t>
            </w:r>
          </w:p>
        </w:tc>
        <w:tc>
          <w:tcPr>
            <w:tcW w:w="2597" w:type="dxa"/>
            <w:gridSpan w:val="4"/>
            <w:vAlign w:val="center"/>
          </w:tcPr>
          <w:p w14:paraId="6C0C2EAA" w14:textId="77777777" w:rsidR="00EA0A54" w:rsidRPr="00EA0A54" w:rsidRDefault="00EA0A54" w:rsidP="00EA0A54">
            <w:pPr>
              <w:spacing w:after="160" w:line="259" w:lineRule="auto"/>
              <w:ind w:left="3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niversitaria</w:t>
            </w:r>
            <w:r w:rsidR="006D2EF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Técnica</w:t>
            </w:r>
          </w:p>
        </w:tc>
        <w:tc>
          <w:tcPr>
            <w:tcW w:w="2801" w:type="dxa"/>
            <w:gridSpan w:val="2"/>
            <w:vAlign w:val="center"/>
          </w:tcPr>
          <w:p w14:paraId="2A671CEE" w14:textId="77777777" w:rsidR="00EA0A54" w:rsidRPr="00EA0A54" w:rsidRDefault="00EA0A54" w:rsidP="00EA0A54">
            <w:pPr>
              <w:spacing w:after="160" w:line="259" w:lineRule="auto"/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EA0A54" w14:paraId="267D58D4" w14:textId="77777777" w:rsidTr="006D2EF3">
        <w:trPr>
          <w:trHeight w:val="95"/>
          <w:jc w:val="center"/>
        </w:trPr>
        <w:tc>
          <w:tcPr>
            <w:tcW w:w="3386" w:type="dxa"/>
            <w:gridSpan w:val="2"/>
            <w:vMerge/>
            <w:shd w:val="clear" w:color="auto" w:fill="D9E2F3" w:themeFill="accent5" w:themeFillTint="33"/>
            <w:vAlign w:val="center"/>
          </w:tcPr>
          <w:p w14:paraId="7BF1A2A9" w14:textId="77777777" w:rsidR="00EA0A54" w:rsidRDefault="00EA0A54" w:rsidP="007A02DC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597" w:type="dxa"/>
            <w:gridSpan w:val="4"/>
            <w:vAlign w:val="center"/>
          </w:tcPr>
          <w:p w14:paraId="7FFA31CA" w14:textId="77777777" w:rsidR="00EA0A54" w:rsidRPr="00EA0A54" w:rsidRDefault="00EA0A54" w:rsidP="00EA0A54">
            <w:pPr>
              <w:spacing w:after="160" w:line="259" w:lineRule="auto"/>
              <w:ind w:left="3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aestría</w:t>
            </w:r>
          </w:p>
        </w:tc>
        <w:tc>
          <w:tcPr>
            <w:tcW w:w="2801" w:type="dxa"/>
            <w:gridSpan w:val="2"/>
            <w:vAlign w:val="center"/>
          </w:tcPr>
          <w:p w14:paraId="3C551116" w14:textId="77777777" w:rsidR="00EA0A54" w:rsidRPr="00EA0A54" w:rsidRDefault="00EA0A54" w:rsidP="00EA0A54">
            <w:pPr>
              <w:spacing w:after="160" w:line="259" w:lineRule="auto"/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EA0A54" w14:paraId="485BEF1D" w14:textId="77777777" w:rsidTr="006D2EF3">
        <w:trPr>
          <w:trHeight w:val="100"/>
          <w:jc w:val="center"/>
        </w:trPr>
        <w:tc>
          <w:tcPr>
            <w:tcW w:w="3386" w:type="dxa"/>
            <w:gridSpan w:val="2"/>
            <w:vMerge/>
            <w:shd w:val="clear" w:color="auto" w:fill="D9E2F3" w:themeFill="accent5" w:themeFillTint="33"/>
            <w:vAlign w:val="center"/>
          </w:tcPr>
          <w:p w14:paraId="31C57CB5" w14:textId="77777777" w:rsidR="00EA0A54" w:rsidRDefault="00EA0A54" w:rsidP="007A02DC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597" w:type="dxa"/>
            <w:gridSpan w:val="4"/>
            <w:vAlign w:val="center"/>
          </w:tcPr>
          <w:p w14:paraId="004DEE5F" w14:textId="77777777" w:rsidR="00EA0A54" w:rsidRPr="00EA0A54" w:rsidRDefault="00EA0A54" w:rsidP="00EA0A54">
            <w:pPr>
              <w:spacing w:after="160" w:line="259" w:lineRule="auto"/>
              <w:ind w:left="3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torado</w:t>
            </w:r>
          </w:p>
        </w:tc>
        <w:tc>
          <w:tcPr>
            <w:tcW w:w="2801" w:type="dxa"/>
            <w:gridSpan w:val="2"/>
            <w:vAlign w:val="center"/>
          </w:tcPr>
          <w:p w14:paraId="48BE51FB" w14:textId="77777777" w:rsidR="00EA0A54" w:rsidRPr="00EA0A54" w:rsidRDefault="00EA0A54" w:rsidP="00EA0A54">
            <w:pPr>
              <w:spacing w:after="160" w:line="259" w:lineRule="auto"/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D4DB9" w14:paraId="5FFD28BC" w14:textId="77777777" w:rsidTr="006D2EF3">
        <w:trPr>
          <w:trHeight w:val="311"/>
          <w:jc w:val="center"/>
        </w:trPr>
        <w:tc>
          <w:tcPr>
            <w:tcW w:w="8784" w:type="dxa"/>
            <w:gridSpan w:val="8"/>
            <w:vAlign w:val="center"/>
          </w:tcPr>
          <w:p w14:paraId="09F1071A" w14:textId="77777777" w:rsidR="00FD4DB9" w:rsidRDefault="00FD4DB9" w:rsidP="00FD4DB9">
            <w:pPr>
              <w:spacing w:after="160" w:line="259" w:lineRule="auto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FD4DB9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(Indicar el nombre del Centro de Estudios)</w:t>
            </w:r>
          </w:p>
          <w:p w14:paraId="7EAA2292" w14:textId="77777777" w:rsidR="00FD4DB9" w:rsidRPr="00FD4DB9" w:rsidRDefault="00FD4DB9" w:rsidP="00FD4DB9">
            <w:pPr>
              <w:spacing w:after="160" w:line="259" w:lineRule="auto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7A02DC" w14:paraId="2BB6AB90" w14:textId="77777777" w:rsidTr="006D2EF3">
        <w:trPr>
          <w:trHeight w:val="311"/>
          <w:jc w:val="center"/>
        </w:trPr>
        <w:tc>
          <w:tcPr>
            <w:tcW w:w="8784" w:type="dxa"/>
            <w:gridSpan w:val="8"/>
            <w:shd w:val="clear" w:color="auto" w:fill="D9E2F3" w:themeFill="accent5" w:themeFillTint="33"/>
            <w:vAlign w:val="center"/>
          </w:tcPr>
          <w:p w14:paraId="0E108B24" w14:textId="77777777" w:rsidR="007A02DC" w:rsidRPr="007A02DC" w:rsidRDefault="007A02DC" w:rsidP="007A02DC">
            <w:pPr>
              <w:spacing w:after="160" w:line="259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. DECLARACIONES JURADAS DEL CANDIDATO AL CARGO DE MIEMBRO DEL CONSEJO DE USUARIOS</w:t>
            </w:r>
          </w:p>
        </w:tc>
      </w:tr>
      <w:tr w:rsidR="00EA0A54" w14:paraId="3B3C7D0D" w14:textId="77777777" w:rsidTr="006D2EF3">
        <w:trPr>
          <w:trHeight w:val="311"/>
          <w:jc w:val="center"/>
        </w:trPr>
        <w:tc>
          <w:tcPr>
            <w:tcW w:w="8784" w:type="dxa"/>
            <w:gridSpan w:val="8"/>
            <w:vAlign w:val="center"/>
          </w:tcPr>
          <w:p w14:paraId="19E071BB" w14:textId="77777777" w:rsidR="00EA0A54" w:rsidRPr="007A02DC" w:rsidRDefault="00EA0A54" w:rsidP="007A02DC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ind w:left="458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claración jurada del candidato mediante la cual manifiesta que conoce los alcances de la normativa que rige el proceso electoral y que no tiene vinculación con alguna Entidad Prestadora bajo el ámbito de competencia de OSITRAN, ni con el Ministerio de Transportes y Comunicaciones ni con OSITRAN; y que tiene nivel de Educación Superior.</w:t>
            </w:r>
          </w:p>
          <w:p w14:paraId="5277D22C" w14:textId="77777777" w:rsidR="00EA0A54" w:rsidRPr="008901D9" w:rsidRDefault="00EA0A54" w:rsidP="00EA0A54">
            <w:pPr>
              <w:pStyle w:val="Prrafodelista"/>
              <w:ind w:left="49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59C6C783" w14:textId="77777777" w:rsidR="00EA0A54" w:rsidRPr="008901D9" w:rsidRDefault="00EA0A54" w:rsidP="007A02DC">
            <w:pPr>
              <w:pStyle w:val="Prrafodelista"/>
              <w:ind w:left="458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901D9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Por medio de la presente, yo................................................................................... (Nombre</w:t>
            </w:r>
            <w:r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s y apellidos</w:t>
            </w:r>
            <w:r w:rsidRPr="008901D9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completo</w:t>
            </w:r>
            <w:r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s</w:t>
            </w:r>
            <w:r w:rsidRPr="008901D9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del candidato) con documento legal de identificación................................. declaro bajo juramento que</w:t>
            </w:r>
            <w:r w:rsidRPr="008901D9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8901D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conozco los alcances de la normativa que rige el proceso electoral y que no tengo vinculación con alguna Entidad Prestadora bajo el ámbito de competencia de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l</w:t>
            </w:r>
            <w:r w:rsidRPr="008901D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OSITRAN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,</w:t>
            </w:r>
            <w:r w:rsidRPr="008901D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ni con el Ministerio de Transportes y Comunicaciones ni con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el</w:t>
            </w:r>
            <w:r w:rsidRPr="008901D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OSITRAN; y que cuento con nivel de Educación Superior.</w:t>
            </w:r>
          </w:p>
          <w:p w14:paraId="39E0CB26" w14:textId="77777777" w:rsidR="00EA0A54" w:rsidRPr="008901D9" w:rsidRDefault="00EA0A54" w:rsidP="00EB2A06">
            <w:pPr>
              <w:pStyle w:val="Prrafodelista"/>
              <w:ind w:left="494" w:right="74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7FDE537B" w14:textId="77777777" w:rsidR="00EA0A54" w:rsidRDefault="00EA0A54" w:rsidP="00EB2A06">
            <w:pPr>
              <w:pStyle w:val="Sangradetextonormal"/>
              <w:rPr>
                <w:rFonts w:asciiTheme="minorHAnsi" w:hAnsiTheme="minorHAnsi"/>
                <w:i/>
                <w:iCs/>
                <w:sz w:val="20"/>
              </w:rPr>
            </w:pPr>
          </w:p>
          <w:p w14:paraId="0F359E5B" w14:textId="77777777" w:rsidR="00EB2A06" w:rsidRPr="008901D9" w:rsidRDefault="00EB2A06" w:rsidP="00EB2A06">
            <w:pPr>
              <w:pStyle w:val="Sangradetextonormal"/>
              <w:rPr>
                <w:rFonts w:asciiTheme="minorHAnsi" w:hAnsiTheme="minorHAnsi"/>
                <w:i/>
                <w:iCs/>
                <w:sz w:val="20"/>
              </w:rPr>
            </w:pPr>
          </w:p>
          <w:p w14:paraId="1708C887" w14:textId="77777777" w:rsidR="007A02DC" w:rsidRDefault="00EA0A54" w:rsidP="00EA0A54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Firma del candidato</w:t>
            </w:r>
          </w:p>
          <w:p w14:paraId="470190C0" w14:textId="77777777" w:rsidR="00D73496" w:rsidRDefault="00D73496" w:rsidP="00EA0A54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221AE7F3" w14:textId="77777777" w:rsidR="00EA0A54" w:rsidRPr="007A02DC" w:rsidRDefault="00EA0A54" w:rsidP="007A02DC">
            <w:pPr>
              <w:pStyle w:val="Prrafodelista"/>
              <w:numPr>
                <w:ilvl w:val="0"/>
                <w:numId w:val="13"/>
              </w:numPr>
              <w:ind w:left="458" w:right="120" w:hanging="28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Declaración jurada del candidato donde manifiesta que no ha sido condenado por comisión de delitos dolosos con sentencia firme:</w:t>
            </w:r>
          </w:p>
          <w:p w14:paraId="7D4112B7" w14:textId="77777777" w:rsidR="00EA0A54" w:rsidRPr="008901D9" w:rsidRDefault="00EA0A54" w:rsidP="00EA0A54">
            <w:pPr>
              <w:pStyle w:val="Sangradetextonormal"/>
              <w:ind w:right="240"/>
              <w:rPr>
                <w:rFonts w:asciiTheme="minorHAnsi" w:hAnsiTheme="minorHAnsi"/>
                <w:i/>
                <w:iCs/>
                <w:sz w:val="20"/>
              </w:rPr>
            </w:pPr>
          </w:p>
          <w:p w14:paraId="4477F496" w14:textId="77777777" w:rsidR="00EA0A54" w:rsidRPr="008901D9" w:rsidRDefault="00EA0A54" w:rsidP="007A02DC">
            <w:pPr>
              <w:pStyle w:val="Sangradetextonormal"/>
              <w:ind w:left="458" w:right="240" w:firstLine="0"/>
              <w:rPr>
                <w:rFonts w:asciiTheme="minorHAnsi" w:hAnsiTheme="minorHAnsi"/>
                <w:i/>
                <w:iCs/>
                <w:sz w:val="20"/>
              </w:rPr>
            </w:pPr>
            <w:r w:rsidRPr="008901D9">
              <w:rPr>
                <w:rFonts w:asciiTheme="minorHAnsi" w:hAnsiTheme="minorHAnsi"/>
                <w:i/>
                <w:iCs/>
                <w:sz w:val="20"/>
              </w:rPr>
              <w:t>Por medio de la presente, yo.............................................................................................. (</w:t>
            </w:r>
            <w:proofErr w:type="gramStart"/>
            <w:r w:rsidRPr="008901D9">
              <w:rPr>
                <w:rFonts w:asciiTheme="minorHAnsi" w:hAnsiTheme="minorHAnsi"/>
                <w:i/>
                <w:iCs/>
                <w:sz w:val="20"/>
              </w:rPr>
              <w:t>Nombre</w:t>
            </w:r>
            <w:r>
              <w:rPr>
                <w:rFonts w:asciiTheme="minorHAnsi" w:hAnsiTheme="minorHAnsi"/>
                <w:i/>
                <w:iCs/>
                <w:sz w:val="20"/>
              </w:rPr>
              <w:t>s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</w:rPr>
              <w:t xml:space="preserve"> y</w:t>
            </w:r>
            <w:proofErr w:type="gramEnd"/>
            <w:r>
              <w:rPr>
                <w:rFonts w:asciiTheme="minorHAnsi" w:hAnsiTheme="minorHAnsi"/>
                <w:i/>
                <w:iCs/>
                <w:sz w:val="20"/>
              </w:rPr>
              <w:t xml:space="preserve"> apellidos 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>completo</w:t>
            </w:r>
            <w:r>
              <w:rPr>
                <w:rFonts w:asciiTheme="minorHAnsi" w:hAnsiTheme="minorHAnsi"/>
                <w:i/>
                <w:iCs/>
                <w:sz w:val="20"/>
              </w:rPr>
              <w:t>s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 xml:space="preserve"> del candidato) con documento legal de identificación................................. declaro bajo juramento que no he sido condenado por la comisión de algún delito doloso con sentencia firme. </w:t>
            </w:r>
          </w:p>
          <w:p w14:paraId="48EEECF1" w14:textId="77777777" w:rsidR="00EA0A54" w:rsidRPr="008901D9" w:rsidRDefault="00EA0A54" w:rsidP="00EA0A54">
            <w:pPr>
              <w:pStyle w:val="Sangradetextonormal"/>
              <w:ind w:right="240"/>
              <w:rPr>
                <w:rFonts w:asciiTheme="minorHAnsi" w:hAnsiTheme="minorHAnsi"/>
                <w:i/>
                <w:iCs/>
                <w:sz w:val="20"/>
              </w:rPr>
            </w:pPr>
          </w:p>
          <w:p w14:paraId="1104BA36" w14:textId="77777777" w:rsidR="00EA0A54" w:rsidRDefault="00EA0A54" w:rsidP="00EA0A54">
            <w:pPr>
              <w:pStyle w:val="Sangradetextonormal"/>
              <w:ind w:right="240"/>
              <w:rPr>
                <w:rFonts w:asciiTheme="minorHAnsi" w:hAnsiTheme="minorHAnsi"/>
                <w:i/>
                <w:iCs/>
                <w:sz w:val="20"/>
              </w:rPr>
            </w:pPr>
          </w:p>
          <w:p w14:paraId="7D68693A" w14:textId="77777777" w:rsidR="00EB2A06" w:rsidRPr="008901D9" w:rsidRDefault="00EB2A06" w:rsidP="00EA0A54">
            <w:pPr>
              <w:pStyle w:val="Sangradetextonormal"/>
              <w:ind w:right="240"/>
              <w:rPr>
                <w:rFonts w:asciiTheme="minorHAnsi" w:hAnsiTheme="minorHAnsi"/>
                <w:i/>
                <w:iCs/>
                <w:sz w:val="20"/>
              </w:rPr>
            </w:pPr>
          </w:p>
          <w:p w14:paraId="2999DE71" w14:textId="77777777" w:rsidR="00EB2A06" w:rsidRPr="008901D9" w:rsidRDefault="00EA0A54" w:rsidP="00EA0A54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Firma del candidato</w:t>
            </w:r>
          </w:p>
          <w:p w14:paraId="0EF75F02" w14:textId="77777777" w:rsidR="00EA0A54" w:rsidRPr="008901D9" w:rsidRDefault="00EA0A54" w:rsidP="00EA0A54">
            <w:pPr>
              <w:ind w:left="72" w:right="7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43048DEB" w14:textId="77777777" w:rsidR="00EA0A54" w:rsidRPr="008901D9" w:rsidRDefault="00EA0A54" w:rsidP="007A02DC">
            <w:pPr>
              <w:pStyle w:val="Prrafodelista"/>
              <w:numPr>
                <w:ilvl w:val="0"/>
                <w:numId w:val="13"/>
              </w:numPr>
              <w:ind w:left="458" w:right="120" w:hanging="28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eclaración jurada del candidato donde manifiesta que conoce los alcances de la Ley </w:t>
            </w:r>
            <w:proofErr w:type="spellStart"/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27332, su Reglamento aprobado por Decreto Supremo </w:t>
            </w:r>
            <w:proofErr w:type="spellStart"/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042-2005-PCM y sus modificatorias, así como </w:t>
            </w: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el Reglamento General del OSITRAN aprobado por Decreto Supremo </w:t>
            </w:r>
            <w:proofErr w:type="spellStart"/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044-2006-PCM y sus modificatorias</w:t>
            </w: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; y, el Reglamento de Funcionamiento de Consejos de Usuarios de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</w:t>
            </w: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OSITRAN y Anexo Único, aprobado por Resolución de Consejo Directivo </w:t>
            </w:r>
            <w:proofErr w:type="spellStart"/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022-2016-CD-OSITRAN. Asimismo, que conoce que el ejercicio del cargo es ad honorem.</w:t>
            </w:r>
          </w:p>
          <w:p w14:paraId="20C54112" w14:textId="77777777" w:rsidR="00EA0A54" w:rsidRPr="008901D9" w:rsidRDefault="00EA0A54" w:rsidP="00EA0A54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4A5E1B11" w14:textId="77777777" w:rsidR="00EA0A54" w:rsidRPr="008901D9" w:rsidRDefault="00EA0A54" w:rsidP="007A02DC">
            <w:pPr>
              <w:pStyle w:val="Sangradetextonormal"/>
              <w:ind w:left="458" w:right="120" w:firstLine="0"/>
              <w:rPr>
                <w:rFonts w:asciiTheme="minorHAnsi" w:hAnsiTheme="minorHAnsi"/>
                <w:i/>
                <w:iCs/>
                <w:sz w:val="20"/>
              </w:rPr>
            </w:pPr>
            <w:r w:rsidRPr="008901D9">
              <w:rPr>
                <w:rFonts w:asciiTheme="minorHAnsi" w:hAnsiTheme="minorHAnsi"/>
                <w:i/>
                <w:iCs/>
                <w:sz w:val="20"/>
              </w:rPr>
              <w:t>Por medio de la presente, yo.................................................................................. (Nombre</w:t>
            </w:r>
            <w:r>
              <w:rPr>
                <w:rFonts w:asciiTheme="minorHAnsi" w:hAnsiTheme="minorHAnsi"/>
                <w:i/>
                <w:iCs/>
                <w:sz w:val="20"/>
              </w:rPr>
              <w:t>s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</w:rPr>
              <w:t xml:space="preserve">y apellidos 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>completo</w:t>
            </w:r>
            <w:r>
              <w:rPr>
                <w:rFonts w:asciiTheme="minorHAnsi" w:hAnsiTheme="minorHAnsi"/>
                <w:i/>
                <w:iCs/>
                <w:sz w:val="20"/>
              </w:rPr>
              <w:t>s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 xml:space="preserve"> del candidato) con documento legal de identificación ................................. declaro bajo juramento que conozco los alcances de </w:t>
            </w:r>
            <w:r w:rsidRPr="008901D9">
              <w:rPr>
                <w:rFonts w:asciiTheme="minorHAnsi" w:hAnsiTheme="minorHAnsi"/>
                <w:b/>
                <w:i/>
                <w:iCs/>
                <w:sz w:val="20"/>
              </w:rPr>
              <w:t xml:space="preserve">la Ley </w:t>
            </w:r>
            <w:proofErr w:type="spellStart"/>
            <w:r w:rsidRPr="008901D9">
              <w:rPr>
                <w:rFonts w:asciiTheme="minorHAnsi" w:hAnsiTheme="minorHAnsi"/>
                <w:b/>
                <w:i/>
                <w:iCs/>
                <w:sz w:val="20"/>
              </w:rPr>
              <w:t>N°</w:t>
            </w:r>
            <w:proofErr w:type="spellEnd"/>
            <w:r w:rsidRPr="008901D9">
              <w:rPr>
                <w:rFonts w:asciiTheme="minorHAnsi" w:hAnsiTheme="minorHAnsi"/>
                <w:b/>
                <w:i/>
                <w:iCs/>
                <w:sz w:val="20"/>
              </w:rPr>
              <w:t xml:space="preserve"> 27332, </w:t>
            </w:r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 xml:space="preserve">su Reglamento aprobado por Decreto Supremo </w:t>
            </w:r>
            <w:proofErr w:type="spellStart"/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>N°</w:t>
            </w:r>
            <w:proofErr w:type="spellEnd"/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 xml:space="preserve"> 042-2005-PCM y sus modificatorias, </w:t>
            </w:r>
            <w:r w:rsidRPr="008901D9">
              <w:rPr>
                <w:rFonts w:asciiTheme="minorHAnsi" w:hAnsiTheme="minorHAnsi"/>
                <w:i/>
                <w:sz w:val="20"/>
              </w:rPr>
              <w:t>el Reglamento General de</w:t>
            </w:r>
            <w:r>
              <w:rPr>
                <w:rFonts w:asciiTheme="minorHAnsi" w:hAnsiTheme="minorHAnsi"/>
                <w:i/>
                <w:sz w:val="20"/>
              </w:rPr>
              <w:t>l</w:t>
            </w:r>
            <w:r w:rsidRPr="008901D9">
              <w:rPr>
                <w:rFonts w:asciiTheme="minorHAnsi" w:hAnsiTheme="minorHAnsi"/>
                <w:i/>
                <w:sz w:val="20"/>
              </w:rPr>
              <w:t xml:space="preserve"> OSITRAN aprobado por Decreto Supremo </w:t>
            </w:r>
            <w:proofErr w:type="spellStart"/>
            <w:r w:rsidRPr="008901D9">
              <w:rPr>
                <w:rFonts w:asciiTheme="minorHAnsi" w:hAnsiTheme="minorHAnsi"/>
                <w:i/>
                <w:sz w:val="20"/>
              </w:rPr>
              <w:t>N°</w:t>
            </w:r>
            <w:proofErr w:type="spellEnd"/>
            <w:r w:rsidRPr="008901D9">
              <w:rPr>
                <w:rFonts w:asciiTheme="minorHAnsi" w:hAnsiTheme="minorHAnsi"/>
                <w:i/>
                <w:sz w:val="20"/>
              </w:rPr>
              <w:t xml:space="preserve"> 044-2006-PCM y sus modificatorias</w:t>
            </w:r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 xml:space="preserve"> y el Reglamento de Funcionamiento de Consejos de Usuarios de</w:t>
            </w:r>
            <w:r>
              <w:rPr>
                <w:rFonts w:asciiTheme="minorHAnsi" w:hAnsiTheme="minorHAnsi"/>
                <w:b/>
                <w:bCs/>
                <w:i/>
                <w:sz w:val="20"/>
              </w:rPr>
              <w:t>l</w:t>
            </w:r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 xml:space="preserve"> OSITRAN y Anexo Único aprobado por Resolución de Consejo Directivo </w:t>
            </w:r>
            <w:proofErr w:type="spellStart"/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>N°</w:t>
            </w:r>
            <w:proofErr w:type="spellEnd"/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 xml:space="preserve"> 022-2016-CD-OSITRAN, 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>aplicable al presente proceso electoral</w:t>
            </w:r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 xml:space="preserve">. </w:t>
            </w:r>
          </w:p>
          <w:p w14:paraId="1741389D" w14:textId="77777777" w:rsidR="00EA0A54" w:rsidRPr="008901D9" w:rsidRDefault="00EA0A54" w:rsidP="007A02DC">
            <w:pPr>
              <w:pStyle w:val="Sangradetextonormal"/>
              <w:ind w:left="458" w:firstLine="0"/>
              <w:rPr>
                <w:rFonts w:asciiTheme="minorHAnsi" w:hAnsiTheme="minorHAnsi"/>
                <w:i/>
                <w:iCs/>
                <w:sz w:val="20"/>
              </w:rPr>
            </w:pPr>
          </w:p>
          <w:p w14:paraId="3C25A5EB" w14:textId="77777777" w:rsidR="00EA0A54" w:rsidRPr="008901D9" w:rsidRDefault="00EA0A54" w:rsidP="00EB2A06">
            <w:pPr>
              <w:pStyle w:val="Sangradetextonormal"/>
              <w:ind w:left="458" w:firstLine="0"/>
              <w:rPr>
                <w:rFonts w:asciiTheme="minorHAnsi" w:hAnsiTheme="minorHAnsi"/>
                <w:i/>
                <w:iCs/>
                <w:sz w:val="20"/>
              </w:rPr>
            </w:pPr>
            <w:r w:rsidRPr="008901D9">
              <w:rPr>
                <w:rFonts w:asciiTheme="minorHAnsi" w:hAnsiTheme="minorHAnsi"/>
                <w:i/>
                <w:iCs/>
                <w:sz w:val="20"/>
              </w:rPr>
              <w:t>Asimismo, declaro que conozco que el ejercicio del cargo es ad honorem y su ejercicio no genera la obligación a</w:t>
            </w:r>
            <w:r>
              <w:rPr>
                <w:rFonts w:asciiTheme="minorHAnsi" w:hAnsiTheme="minorHAnsi"/>
                <w:i/>
                <w:iCs/>
                <w:sz w:val="20"/>
              </w:rPr>
              <w:t>l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 xml:space="preserve"> OSITRAN de pago de honorarios, dietas o retribución alguna. </w:t>
            </w:r>
          </w:p>
          <w:p w14:paraId="0B5AFBC5" w14:textId="77777777" w:rsidR="00EA0A54" w:rsidRPr="008901D9" w:rsidRDefault="00EA0A54" w:rsidP="00EB2A06">
            <w:pPr>
              <w:pStyle w:val="Sangradetextonormal"/>
              <w:rPr>
                <w:rFonts w:asciiTheme="minorHAnsi" w:hAnsiTheme="minorHAnsi"/>
                <w:i/>
                <w:iCs/>
                <w:sz w:val="20"/>
              </w:rPr>
            </w:pPr>
          </w:p>
          <w:p w14:paraId="3C796E69" w14:textId="77777777" w:rsidR="00EA0A54" w:rsidRDefault="00EA0A54" w:rsidP="00EB2A06">
            <w:pPr>
              <w:pStyle w:val="Sangra2detindependiente"/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98D94AE" w14:textId="77777777" w:rsidR="00EB2A06" w:rsidRPr="008901D9" w:rsidRDefault="00EA0A54" w:rsidP="00EB2A06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Firma del candidato</w:t>
            </w:r>
          </w:p>
          <w:p w14:paraId="678D8537" w14:textId="77777777" w:rsidR="00EA0A54" w:rsidRPr="001549A8" w:rsidRDefault="00EA0A54" w:rsidP="007370AC">
            <w:pPr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</w:tc>
      </w:tr>
      <w:tr w:rsidR="00FD4DB9" w14:paraId="0E97923D" w14:textId="77777777" w:rsidTr="006D2EF3">
        <w:trPr>
          <w:trHeight w:val="311"/>
          <w:jc w:val="center"/>
        </w:trPr>
        <w:tc>
          <w:tcPr>
            <w:tcW w:w="8784" w:type="dxa"/>
            <w:gridSpan w:val="8"/>
            <w:shd w:val="clear" w:color="auto" w:fill="2F5496" w:themeFill="accent5" w:themeFillShade="BF"/>
            <w:vAlign w:val="center"/>
          </w:tcPr>
          <w:p w14:paraId="1A962F0C" w14:textId="77777777" w:rsidR="00FD4DB9" w:rsidRPr="007A02DC" w:rsidRDefault="00FD4DB9" w:rsidP="007A02DC">
            <w:pPr>
              <w:pStyle w:val="Prrafodelista"/>
              <w:numPr>
                <w:ilvl w:val="0"/>
                <w:numId w:val="12"/>
              </w:numPr>
              <w:ind w:left="458" w:right="74" w:hanging="29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DOCUMENTOS QUE PRESENTA LA ORGANIZACIÓN</w:t>
            </w:r>
          </w:p>
        </w:tc>
      </w:tr>
      <w:tr w:rsidR="00FD4DB9" w14:paraId="7DD9C827" w14:textId="77777777" w:rsidTr="00EB2A06">
        <w:trPr>
          <w:trHeight w:val="561"/>
          <w:jc w:val="center"/>
        </w:trPr>
        <w:tc>
          <w:tcPr>
            <w:tcW w:w="421" w:type="dxa"/>
            <w:vAlign w:val="center"/>
          </w:tcPr>
          <w:p w14:paraId="67D1EE72" w14:textId="77777777" w:rsidR="00FD4DB9" w:rsidRDefault="00FD4DB9" w:rsidP="00FD4DB9">
            <w:p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7BB585C5" w14:textId="77777777" w:rsidR="00FD4DB9" w:rsidRPr="00FD4DB9" w:rsidRDefault="00FD4DB9" w:rsidP="00FD4DB9">
            <w:p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D4DB9">
              <w:rPr>
                <w:rFonts w:asciiTheme="minorHAnsi" w:hAnsiTheme="minorHAnsi" w:cs="Arial"/>
                <w:sz w:val="20"/>
                <w:szCs w:val="20"/>
              </w:rPr>
              <w:t>Copia simple de la Partida Registral que acredite la inscripción de la Organización en los Registros Públicos de la región a la que pertenece o copia de la Ley de su creación.</w:t>
            </w:r>
          </w:p>
        </w:tc>
      </w:tr>
      <w:tr w:rsidR="00FD4DB9" w14:paraId="38791DC8" w14:textId="77777777" w:rsidTr="00EB2A06">
        <w:trPr>
          <w:trHeight w:val="311"/>
          <w:jc w:val="center"/>
        </w:trPr>
        <w:tc>
          <w:tcPr>
            <w:tcW w:w="421" w:type="dxa"/>
            <w:vAlign w:val="center"/>
          </w:tcPr>
          <w:p w14:paraId="26E08E75" w14:textId="77777777" w:rsidR="00FD4DB9" w:rsidRDefault="00FD4DB9" w:rsidP="00FD4DB9">
            <w:p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0FC5F5F3" w14:textId="77777777" w:rsidR="00FD4DB9" w:rsidRPr="00FD4DB9" w:rsidRDefault="00FD4DB9" w:rsidP="00FD4DB9">
            <w:p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D4DB9">
              <w:rPr>
                <w:rFonts w:asciiTheme="minorHAnsi" w:hAnsiTheme="minorHAnsi" w:cs="Arial"/>
                <w:sz w:val="20"/>
                <w:szCs w:val="20"/>
              </w:rPr>
              <w:t>Copia simple del Estatuto Social de la Organización.</w:t>
            </w:r>
          </w:p>
        </w:tc>
      </w:tr>
      <w:tr w:rsidR="00FD4DB9" w14:paraId="1EDB172A" w14:textId="77777777" w:rsidTr="00EB2A06">
        <w:trPr>
          <w:trHeight w:val="311"/>
          <w:jc w:val="center"/>
        </w:trPr>
        <w:tc>
          <w:tcPr>
            <w:tcW w:w="421" w:type="dxa"/>
            <w:vAlign w:val="center"/>
          </w:tcPr>
          <w:p w14:paraId="710B2177" w14:textId="77777777" w:rsidR="00FD4DB9" w:rsidRDefault="00FD4DB9" w:rsidP="00FD4DB9">
            <w:p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530FC3E5" w14:textId="77777777" w:rsidR="00FD4DB9" w:rsidRPr="00FD4DB9" w:rsidRDefault="00FD4DB9" w:rsidP="00FD4DB9">
            <w:p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D4DB9">
              <w:rPr>
                <w:rFonts w:asciiTheme="minorHAnsi" w:hAnsiTheme="minorHAnsi" w:cs="Arial"/>
                <w:sz w:val="20"/>
                <w:szCs w:val="20"/>
              </w:rPr>
              <w:t>Copia simple del documento legal de identificación del representante legal de la Organización y del Candidato. (opcional)</w:t>
            </w:r>
          </w:p>
        </w:tc>
      </w:tr>
      <w:tr w:rsidR="00FD4DB9" w14:paraId="38B2DEF0" w14:textId="77777777" w:rsidTr="00EB2A06">
        <w:trPr>
          <w:trHeight w:val="311"/>
          <w:jc w:val="center"/>
        </w:trPr>
        <w:tc>
          <w:tcPr>
            <w:tcW w:w="421" w:type="dxa"/>
            <w:vAlign w:val="center"/>
          </w:tcPr>
          <w:p w14:paraId="56145A1B" w14:textId="77777777" w:rsidR="00FD4DB9" w:rsidRDefault="00FD4DB9" w:rsidP="00FD4DB9">
            <w:p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65D1B252" w14:textId="77777777" w:rsidR="00FD4DB9" w:rsidRPr="00FD4DB9" w:rsidRDefault="00FD4DB9" w:rsidP="00FD4DB9">
            <w:pPr>
              <w:spacing w:after="160" w:line="259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D4DB9">
              <w:rPr>
                <w:rFonts w:asciiTheme="minorHAnsi" w:hAnsiTheme="minorHAnsi" w:cs="Arial"/>
                <w:sz w:val="20"/>
                <w:szCs w:val="20"/>
              </w:rPr>
              <w:t>Las Declaraciones Juradas correspondientes debidamente firmadas.</w:t>
            </w:r>
          </w:p>
        </w:tc>
      </w:tr>
      <w:tr w:rsidR="00FD4DB9" w14:paraId="23E06696" w14:textId="77777777" w:rsidTr="00EB2A06">
        <w:trPr>
          <w:trHeight w:val="311"/>
          <w:jc w:val="center"/>
        </w:trPr>
        <w:tc>
          <w:tcPr>
            <w:tcW w:w="421" w:type="dxa"/>
            <w:vAlign w:val="center"/>
          </w:tcPr>
          <w:p w14:paraId="411F6D49" w14:textId="77777777" w:rsidR="00FD4DB9" w:rsidRDefault="00FD4DB9" w:rsidP="00FD4DB9">
            <w:p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6DB06A06" w14:textId="77777777" w:rsidR="00FD4DB9" w:rsidRPr="00FD4DB9" w:rsidRDefault="00FD4DB9" w:rsidP="00FD4DB9">
            <w:pPr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D4DB9">
              <w:rPr>
                <w:rFonts w:asciiTheme="minorHAnsi" w:hAnsiTheme="minorHAnsi" w:cs="Arial"/>
                <w:sz w:val="20"/>
                <w:szCs w:val="20"/>
              </w:rPr>
              <w:t>Otros documentos …………………………………………………………………………</w:t>
            </w:r>
            <w:proofErr w:type="gramStart"/>
            <w:r w:rsidRPr="00FD4DB9">
              <w:rPr>
                <w:rFonts w:asciiTheme="minorHAnsi" w:hAnsiTheme="minorHAnsi" w:cs="Arial"/>
                <w:sz w:val="20"/>
                <w:szCs w:val="20"/>
              </w:rPr>
              <w:t>…….</w:t>
            </w:r>
            <w:proofErr w:type="gramEnd"/>
            <w:r w:rsidRPr="00FD4DB9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</w:tbl>
    <w:p w14:paraId="72CC4C73" w14:textId="77777777" w:rsidR="00EB2A06" w:rsidRDefault="00EB2A06" w:rsidP="007A02DC">
      <w:pPr>
        <w:ind w:right="74"/>
        <w:rPr>
          <w:rFonts w:asciiTheme="minorHAnsi" w:hAnsiTheme="minorHAnsi" w:cs="Arial"/>
          <w:b/>
          <w:bCs/>
          <w:sz w:val="20"/>
          <w:szCs w:val="20"/>
        </w:rPr>
      </w:pPr>
    </w:p>
    <w:p w14:paraId="229DCE51" w14:textId="77777777" w:rsidR="007A02DC" w:rsidRPr="007A02DC" w:rsidRDefault="007A02DC" w:rsidP="007A02DC">
      <w:pPr>
        <w:ind w:right="74"/>
        <w:rPr>
          <w:rFonts w:asciiTheme="minorHAnsi" w:hAnsiTheme="minorHAnsi" w:cs="Arial"/>
          <w:b/>
          <w:bCs/>
          <w:sz w:val="20"/>
          <w:szCs w:val="20"/>
        </w:rPr>
      </w:pPr>
      <w:r w:rsidRPr="007A02DC">
        <w:rPr>
          <w:rFonts w:asciiTheme="minorHAnsi" w:hAnsiTheme="minorHAnsi" w:cs="Arial"/>
          <w:b/>
          <w:bCs/>
          <w:sz w:val="20"/>
          <w:szCs w:val="20"/>
        </w:rPr>
        <w:t xml:space="preserve">Fecha y firma de la presente Ficha </w:t>
      </w:r>
    </w:p>
    <w:p w14:paraId="1B00BAB1" w14:textId="77777777" w:rsidR="007A02DC" w:rsidRPr="008901D9" w:rsidRDefault="007A02DC" w:rsidP="007A02DC">
      <w:pPr>
        <w:ind w:left="72" w:right="74"/>
        <w:rPr>
          <w:rFonts w:asciiTheme="minorHAnsi" w:hAnsiTheme="minorHAnsi" w:cs="Arial"/>
          <w:sz w:val="20"/>
          <w:szCs w:val="20"/>
        </w:rPr>
      </w:pPr>
    </w:p>
    <w:p w14:paraId="0606D3CC" w14:textId="77777777" w:rsidR="007A02DC" w:rsidRPr="008901D9" w:rsidRDefault="007A02DC" w:rsidP="007A02DC">
      <w:pPr>
        <w:ind w:left="72" w:right="74"/>
        <w:rPr>
          <w:rFonts w:asciiTheme="minorHAnsi" w:hAnsiTheme="minorHAnsi" w:cs="Arial"/>
          <w:sz w:val="20"/>
          <w:szCs w:val="20"/>
        </w:rPr>
      </w:pPr>
      <w:r w:rsidRPr="008901D9">
        <w:rPr>
          <w:rFonts w:asciiTheme="minorHAnsi" w:hAnsiTheme="minorHAnsi" w:cs="Arial"/>
          <w:sz w:val="20"/>
          <w:szCs w:val="20"/>
        </w:rPr>
        <w:t xml:space="preserve"> Suscrito en la ciudad de</w:t>
      </w:r>
      <w:r w:rsidR="00EB2A06">
        <w:rPr>
          <w:rFonts w:asciiTheme="minorHAnsi" w:hAnsiTheme="minorHAnsi" w:cs="Arial"/>
          <w:sz w:val="20"/>
          <w:szCs w:val="20"/>
        </w:rPr>
        <w:t xml:space="preserve"> Lima</w:t>
      </w:r>
      <w:r w:rsidRPr="008901D9">
        <w:rPr>
          <w:rFonts w:asciiTheme="minorHAnsi" w:hAnsiTheme="minorHAnsi" w:cs="Arial"/>
          <w:sz w:val="20"/>
          <w:szCs w:val="20"/>
        </w:rPr>
        <w:t xml:space="preserve">, el </w:t>
      </w:r>
      <w:r>
        <w:rPr>
          <w:rFonts w:asciiTheme="minorHAnsi" w:hAnsiTheme="minorHAnsi" w:cs="Arial"/>
          <w:sz w:val="20"/>
          <w:szCs w:val="20"/>
        </w:rPr>
        <w:t xml:space="preserve">      </w:t>
      </w:r>
      <w:r w:rsidRPr="008901D9">
        <w:rPr>
          <w:rFonts w:asciiTheme="minorHAnsi" w:hAnsiTheme="minorHAnsi" w:cs="Arial"/>
          <w:sz w:val="20"/>
          <w:szCs w:val="20"/>
        </w:rPr>
        <w:t xml:space="preserve"> de </w:t>
      </w:r>
      <w:r>
        <w:rPr>
          <w:rFonts w:asciiTheme="minorHAnsi" w:hAnsiTheme="minorHAnsi" w:cs="Arial"/>
          <w:sz w:val="20"/>
          <w:szCs w:val="20"/>
        </w:rPr>
        <w:t xml:space="preserve">                 </w:t>
      </w:r>
      <w:r w:rsidRPr="008901D9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8901D9">
        <w:rPr>
          <w:rFonts w:asciiTheme="minorHAnsi" w:hAnsiTheme="minorHAnsi" w:cs="Arial"/>
          <w:sz w:val="20"/>
          <w:szCs w:val="20"/>
        </w:rPr>
        <w:t>de</w:t>
      </w:r>
      <w:proofErr w:type="spellEnd"/>
      <w:r w:rsidRPr="008901D9">
        <w:rPr>
          <w:rFonts w:asciiTheme="minorHAnsi" w:hAnsiTheme="minorHAnsi" w:cs="Arial"/>
          <w:sz w:val="20"/>
          <w:szCs w:val="20"/>
        </w:rPr>
        <w:t xml:space="preserve"> 2019.      </w:t>
      </w:r>
    </w:p>
    <w:p w14:paraId="4EF7F520" w14:textId="77777777" w:rsidR="007A02DC" w:rsidRPr="008901D9" w:rsidRDefault="007A02DC" w:rsidP="007A02DC">
      <w:pPr>
        <w:ind w:left="72" w:right="74"/>
        <w:rPr>
          <w:rFonts w:asciiTheme="minorHAnsi" w:hAnsiTheme="minorHAnsi" w:cs="Arial"/>
          <w:sz w:val="20"/>
          <w:szCs w:val="20"/>
        </w:rPr>
      </w:pPr>
    </w:p>
    <w:p w14:paraId="1983B96C" w14:textId="77777777" w:rsidR="007A02DC" w:rsidRPr="008901D9" w:rsidRDefault="007A02DC" w:rsidP="007A02DC">
      <w:pPr>
        <w:ind w:left="72" w:right="74"/>
        <w:rPr>
          <w:rFonts w:asciiTheme="minorHAnsi" w:hAnsiTheme="minorHAnsi" w:cs="Arial"/>
          <w:sz w:val="20"/>
          <w:szCs w:val="20"/>
        </w:rPr>
      </w:pPr>
      <w:r w:rsidRPr="008901D9">
        <w:rPr>
          <w:rFonts w:asciiTheme="minorHAnsi" w:hAnsiTheme="minorHAnsi" w:cs="Arial"/>
          <w:sz w:val="20"/>
          <w:szCs w:val="20"/>
        </w:rPr>
        <w:t xml:space="preserve">   </w:t>
      </w:r>
    </w:p>
    <w:p w14:paraId="6D6D342E" w14:textId="77777777" w:rsidR="007A02DC" w:rsidRPr="008901D9" w:rsidRDefault="007A02DC" w:rsidP="007A02DC">
      <w:pPr>
        <w:ind w:left="72" w:right="74"/>
        <w:rPr>
          <w:rFonts w:asciiTheme="minorHAnsi" w:hAnsiTheme="minorHAnsi" w:cs="Arial"/>
          <w:sz w:val="20"/>
          <w:szCs w:val="20"/>
        </w:rPr>
      </w:pPr>
    </w:p>
    <w:p w14:paraId="1177C1A6" w14:textId="77777777" w:rsidR="007A02DC" w:rsidRPr="008901D9" w:rsidRDefault="007A02DC" w:rsidP="007A02DC">
      <w:pPr>
        <w:ind w:left="72" w:right="74"/>
        <w:jc w:val="both"/>
        <w:rPr>
          <w:rFonts w:asciiTheme="minorHAnsi" w:hAnsiTheme="minorHAnsi" w:cs="Arial"/>
          <w:sz w:val="20"/>
          <w:szCs w:val="20"/>
        </w:rPr>
      </w:pPr>
      <w:r w:rsidRPr="008901D9">
        <w:rPr>
          <w:rFonts w:asciiTheme="minorHAnsi" w:hAnsiTheme="minorHAnsi" w:cs="Arial"/>
          <w:sz w:val="20"/>
          <w:szCs w:val="20"/>
        </w:rPr>
        <w:t>....................................................</w:t>
      </w:r>
      <w:bookmarkStart w:id="0" w:name="_GoBack"/>
      <w:bookmarkEnd w:id="0"/>
    </w:p>
    <w:p w14:paraId="3A4CB760" w14:textId="6F88B7AF" w:rsidR="007A02DC" w:rsidRPr="00FC2969" w:rsidRDefault="007A02DC" w:rsidP="007A02DC">
      <w:pPr>
        <w:ind w:left="72"/>
        <w:rPr>
          <w:rFonts w:ascii="Corbel" w:hAnsi="Corbel" w:cs="Arial"/>
          <w:sz w:val="20"/>
          <w:szCs w:val="20"/>
        </w:rPr>
      </w:pPr>
      <w:r w:rsidRPr="008901D9">
        <w:rPr>
          <w:rFonts w:asciiTheme="minorHAnsi" w:hAnsiTheme="minorHAnsi"/>
          <w:sz w:val="20"/>
          <w:szCs w:val="20"/>
        </w:rPr>
        <w:t>Firma del representante legal</w:t>
      </w:r>
      <w:r w:rsidR="00750C46">
        <w:rPr>
          <w:rStyle w:val="Refdenotaalpie"/>
          <w:rFonts w:asciiTheme="minorHAnsi" w:hAnsiTheme="minorHAnsi"/>
          <w:sz w:val="20"/>
          <w:szCs w:val="20"/>
        </w:rPr>
        <w:footnoteReference w:id="1"/>
      </w:r>
    </w:p>
    <w:sectPr w:rsidR="007A02DC" w:rsidRPr="00FC2969">
      <w:pgSz w:w="11906" w:h="16838"/>
      <w:pgMar w:top="1438" w:right="1701" w:bottom="107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B8EE0" w14:textId="77777777" w:rsidR="00AD3FBF" w:rsidRDefault="00AD3FBF" w:rsidP="00750C46">
      <w:r>
        <w:separator/>
      </w:r>
    </w:p>
  </w:endnote>
  <w:endnote w:type="continuationSeparator" w:id="0">
    <w:p w14:paraId="1F467D27" w14:textId="77777777" w:rsidR="00AD3FBF" w:rsidRDefault="00AD3FBF" w:rsidP="0075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eSansCorrespondence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84A7C" w14:textId="77777777" w:rsidR="00AD3FBF" w:rsidRDefault="00AD3FBF" w:rsidP="00750C46">
      <w:r>
        <w:separator/>
      </w:r>
    </w:p>
  </w:footnote>
  <w:footnote w:type="continuationSeparator" w:id="0">
    <w:p w14:paraId="3E0A6064" w14:textId="77777777" w:rsidR="00AD3FBF" w:rsidRDefault="00AD3FBF" w:rsidP="00750C46">
      <w:r>
        <w:continuationSeparator/>
      </w:r>
    </w:p>
  </w:footnote>
  <w:footnote w:id="1">
    <w:p w14:paraId="6AFBB945" w14:textId="77777777" w:rsidR="00750C46" w:rsidRPr="00F13AE1" w:rsidRDefault="00750C46" w:rsidP="00750C46">
      <w:pPr>
        <w:ind w:left="426" w:hanging="354"/>
        <w:jc w:val="both"/>
        <w:rPr>
          <w:rFonts w:asciiTheme="minorHAnsi" w:hAnsiTheme="minorHAnsi"/>
          <w:lang w:val="es-ES"/>
        </w:rPr>
      </w:pPr>
      <w:r w:rsidRPr="00F13AE1">
        <w:rPr>
          <w:rStyle w:val="Refdenotaalpie"/>
          <w:rFonts w:asciiTheme="minorHAnsi" w:hAnsiTheme="minorHAnsi" w:cs="Arial"/>
          <w:sz w:val="18"/>
          <w:szCs w:val="16"/>
        </w:rPr>
        <w:footnoteRef/>
      </w:r>
      <w:r w:rsidRPr="00F13AE1">
        <w:rPr>
          <w:rFonts w:asciiTheme="minorHAnsi" w:hAnsiTheme="minorHAnsi" w:cs="Arial"/>
          <w:sz w:val="18"/>
          <w:szCs w:val="16"/>
        </w:rPr>
        <w:t xml:space="preserve"> </w:t>
      </w:r>
      <w:r>
        <w:rPr>
          <w:rFonts w:asciiTheme="minorHAnsi" w:hAnsiTheme="minorHAnsi" w:cs="Arial"/>
          <w:sz w:val="18"/>
          <w:szCs w:val="16"/>
        </w:rPr>
        <w:tab/>
      </w:r>
      <w:r w:rsidRPr="00F13AE1">
        <w:rPr>
          <w:rFonts w:asciiTheme="minorHAnsi" w:hAnsiTheme="minorHAnsi" w:cs="Arial"/>
          <w:sz w:val="18"/>
          <w:szCs w:val="16"/>
        </w:rPr>
        <w:t>(Quien declara bajo juramento actuar en representación de la organización/entidad participante, conforme a las disposiciones contenidas en la normativa vigente y en el Estatuto del presente Proceso de Elección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15955"/>
    <w:multiLevelType w:val="hybridMultilevel"/>
    <w:tmpl w:val="B94ABF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3022"/>
    <w:multiLevelType w:val="hybridMultilevel"/>
    <w:tmpl w:val="948C55F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74C22"/>
    <w:multiLevelType w:val="hybridMultilevel"/>
    <w:tmpl w:val="96D4AD48"/>
    <w:lvl w:ilvl="0" w:tplc="14E26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952C9"/>
    <w:multiLevelType w:val="hybridMultilevel"/>
    <w:tmpl w:val="B94ABF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B0E87"/>
    <w:multiLevelType w:val="hybridMultilevel"/>
    <w:tmpl w:val="E2509D1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C1823"/>
    <w:multiLevelType w:val="hybridMultilevel"/>
    <w:tmpl w:val="50D090D8"/>
    <w:lvl w:ilvl="0" w:tplc="14C897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185723"/>
    <w:multiLevelType w:val="hybridMultilevel"/>
    <w:tmpl w:val="9656E1E4"/>
    <w:lvl w:ilvl="0" w:tplc="28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37B37"/>
    <w:multiLevelType w:val="hybridMultilevel"/>
    <w:tmpl w:val="96D4AD48"/>
    <w:lvl w:ilvl="0" w:tplc="14E26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972BAE"/>
    <w:multiLevelType w:val="hybridMultilevel"/>
    <w:tmpl w:val="ABBA9756"/>
    <w:lvl w:ilvl="0" w:tplc="2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D12B4"/>
    <w:multiLevelType w:val="hybridMultilevel"/>
    <w:tmpl w:val="8B34F35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A2812"/>
    <w:multiLevelType w:val="hybridMultilevel"/>
    <w:tmpl w:val="5B12231E"/>
    <w:lvl w:ilvl="0" w:tplc="9680120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F259F"/>
    <w:multiLevelType w:val="hybridMultilevel"/>
    <w:tmpl w:val="B94ABF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D7900"/>
    <w:multiLevelType w:val="hybridMultilevel"/>
    <w:tmpl w:val="196221AC"/>
    <w:lvl w:ilvl="0" w:tplc="F37EA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11"/>
  </w:num>
  <w:num w:numId="9">
    <w:abstractNumId w:val="6"/>
  </w:num>
  <w:num w:numId="10">
    <w:abstractNumId w:val="9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969"/>
    <w:rsid w:val="00066C4A"/>
    <w:rsid w:val="000B31FD"/>
    <w:rsid w:val="00141840"/>
    <w:rsid w:val="001549A8"/>
    <w:rsid w:val="00181A31"/>
    <w:rsid w:val="00182EF9"/>
    <w:rsid w:val="0018535C"/>
    <w:rsid w:val="002352C1"/>
    <w:rsid w:val="002534F6"/>
    <w:rsid w:val="00262591"/>
    <w:rsid w:val="00263394"/>
    <w:rsid w:val="00274C29"/>
    <w:rsid w:val="002D1B02"/>
    <w:rsid w:val="00307FF1"/>
    <w:rsid w:val="0031619A"/>
    <w:rsid w:val="00324DD6"/>
    <w:rsid w:val="00327E9D"/>
    <w:rsid w:val="00331480"/>
    <w:rsid w:val="00344612"/>
    <w:rsid w:val="00356E72"/>
    <w:rsid w:val="00395551"/>
    <w:rsid w:val="003B1AFF"/>
    <w:rsid w:val="004006E1"/>
    <w:rsid w:val="00404D47"/>
    <w:rsid w:val="00405A58"/>
    <w:rsid w:val="00420A68"/>
    <w:rsid w:val="00422CEC"/>
    <w:rsid w:val="0043092C"/>
    <w:rsid w:val="004A2B72"/>
    <w:rsid w:val="004B78E0"/>
    <w:rsid w:val="004C31A8"/>
    <w:rsid w:val="0052024E"/>
    <w:rsid w:val="00534EFB"/>
    <w:rsid w:val="00556E1B"/>
    <w:rsid w:val="00564177"/>
    <w:rsid w:val="00570332"/>
    <w:rsid w:val="005B28C1"/>
    <w:rsid w:val="005C18A3"/>
    <w:rsid w:val="005F512A"/>
    <w:rsid w:val="00605929"/>
    <w:rsid w:val="00611137"/>
    <w:rsid w:val="00635623"/>
    <w:rsid w:val="00664368"/>
    <w:rsid w:val="006A0D7E"/>
    <w:rsid w:val="006D2EF3"/>
    <w:rsid w:val="006E26B8"/>
    <w:rsid w:val="006F69C6"/>
    <w:rsid w:val="007214B5"/>
    <w:rsid w:val="007248A1"/>
    <w:rsid w:val="00725BED"/>
    <w:rsid w:val="007370AC"/>
    <w:rsid w:val="007418EE"/>
    <w:rsid w:val="00750C46"/>
    <w:rsid w:val="00766177"/>
    <w:rsid w:val="007A02DC"/>
    <w:rsid w:val="007B74B9"/>
    <w:rsid w:val="007C73E3"/>
    <w:rsid w:val="007D3DE4"/>
    <w:rsid w:val="0081004F"/>
    <w:rsid w:val="00830FD5"/>
    <w:rsid w:val="00834089"/>
    <w:rsid w:val="0084475A"/>
    <w:rsid w:val="00844DFA"/>
    <w:rsid w:val="0084630E"/>
    <w:rsid w:val="00876B6A"/>
    <w:rsid w:val="008A45B7"/>
    <w:rsid w:val="009016C8"/>
    <w:rsid w:val="00931647"/>
    <w:rsid w:val="00934602"/>
    <w:rsid w:val="00944C55"/>
    <w:rsid w:val="009671AE"/>
    <w:rsid w:val="009B05E2"/>
    <w:rsid w:val="009B5B1B"/>
    <w:rsid w:val="009D0304"/>
    <w:rsid w:val="009D464D"/>
    <w:rsid w:val="009F34CA"/>
    <w:rsid w:val="00A408F1"/>
    <w:rsid w:val="00A67610"/>
    <w:rsid w:val="00AA02B6"/>
    <w:rsid w:val="00AD3FBF"/>
    <w:rsid w:val="00AD52A8"/>
    <w:rsid w:val="00B03C42"/>
    <w:rsid w:val="00B05B2D"/>
    <w:rsid w:val="00B13C40"/>
    <w:rsid w:val="00B41906"/>
    <w:rsid w:val="00B756EA"/>
    <w:rsid w:val="00B97ED6"/>
    <w:rsid w:val="00BC158D"/>
    <w:rsid w:val="00BC7506"/>
    <w:rsid w:val="00BE381B"/>
    <w:rsid w:val="00C21387"/>
    <w:rsid w:val="00C464F8"/>
    <w:rsid w:val="00C539F4"/>
    <w:rsid w:val="00C97CED"/>
    <w:rsid w:val="00CA4253"/>
    <w:rsid w:val="00D16816"/>
    <w:rsid w:val="00D355DF"/>
    <w:rsid w:val="00D73496"/>
    <w:rsid w:val="00D95001"/>
    <w:rsid w:val="00DA2ADF"/>
    <w:rsid w:val="00DA4626"/>
    <w:rsid w:val="00DE2A41"/>
    <w:rsid w:val="00E140E8"/>
    <w:rsid w:val="00E35E5A"/>
    <w:rsid w:val="00E46ACF"/>
    <w:rsid w:val="00E67AAA"/>
    <w:rsid w:val="00E8797C"/>
    <w:rsid w:val="00EA0A54"/>
    <w:rsid w:val="00EA4467"/>
    <w:rsid w:val="00EB2A06"/>
    <w:rsid w:val="00F03C7E"/>
    <w:rsid w:val="00F05A82"/>
    <w:rsid w:val="00F37227"/>
    <w:rsid w:val="00F519BD"/>
    <w:rsid w:val="00FA1570"/>
    <w:rsid w:val="00FA7F77"/>
    <w:rsid w:val="00FB60BC"/>
    <w:rsid w:val="00FC2969"/>
    <w:rsid w:val="00FD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85A34"/>
  <w15:chartTrackingRefBased/>
  <w15:docId w15:val="{9ED70D05-5A6F-47D1-9EFC-190EB91F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C2969"/>
    <w:pPr>
      <w:keepNext/>
      <w:jc w:val="center"/>
      <w:outlineLvl w:val="0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33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FC2969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FC2969"/>
    <w:pPr>
      <w:keepNext/>
      <w:jc w:val="center"/>
      <w:outlineLvl w:val="4"/>
    </w:pPr>
    <w:rPr>
      <w:rFonts w:ascii="Arial" w:hAnsi="Arial"/>
      <w:b/>
      <w:i/>
    </w:rPr>
  </w:style>
  <w:style w:type="paragraph" w:styleId="Ttulo6">
    <w:name w:val="heading 6"/>
    <w:basedOn w:val="Normal"/>
    <w:next w:val="Normal"/>
    <w:link w:val="Ttulo6Car"/>
    <w:qFormat/>
    <w:rsid w:val="00FC2969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C2969"/>
    <w:rPr>
      <w:rFonts w:ascii="Arial" w:eastAsia="Times New Roman" w:hAnsi="Arial" w:cs="Arial"/>
      <w:b/>
      <w:bCs/>
      <w:sz w:val="28"/>
      <w:szCs w:val="24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FC2969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FC2969"/>
    <w:rPr>
      <w:rFonts w:ascii="Arial" w:eastAsia="Times New Roman" w:hAnsi="Arial" w:cs="Times New Roman"/>
      <w:b/>
      <w:i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FC2969"/>
    <w:rPr>
      <w:rFonts w:ascii="Arial" w:eastAsia="Times New Roman" w:hAnsi="Arial" w:cs="Arial"/>
      <w:b/>
      <w:bCs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FC2969"/>
    <w:pPr>
      <w:ind w:left="2880" w:hanging="2880"/>
      <w:jc w:val="both"/>
    </w:pPr>
    <w:rPr>
      <w:rFonts w:ascii="TheSansCorrespondence" w:hAnsi="TheSansCorrespondence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C2969"/>
    <w:rPr>
      <w:rFonts w:ascii="TheSansCorrespondence" w:eastAsia="Times New Roman" w:hAnsi="TheSansCorrespondence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18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19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906"/>
    <w:rPr>
      <w:rFonts w:ascii="Segoe UI" w:eastAsia="Times New Roman" w:hAnsi="Segoe UI" w:cs="Segoe UI"/>
      <w:sz w:val="18"/>
      <w:szCs w:val="18"/>
      <w:lang w:eastAsia="es-ES"/>
    </w:rPr>
  </w:style>
  <w:style w:type="character" w:styleId="nfasis">
    <w:name w:val="Emphasis"/>
    <w:basedOn w:val="Fuentedeprrafopredeter"/>
    <w:uiPriority w:val="20"/>
    <w:qFormat/>
    <w:rsid w:val="00C97CED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339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63394"/>
    <w:rPr>
      <w:color w:val="0000FF"/>
      <w:u w:val="single"/>
    </w:rPr>
  </w:style>
  <w:style w:type="paragraph" w:styleId="Prrafodelista">
    <w:name w:val="List Paragraph"/>
    <w:basedOn w:val="Normal"/>
    <w:link w:val="PrrafodelistaCar"/>
    <w:qFormat/>
    <w:rsid w:val="00141840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rsid w:val="0056417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2138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21387"/>
    <w:rPr>
      <w:rFonts w:ascii="Calibri" w:eastAsia="Calibri" w:hAnsi="Calibri" w:cs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750C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071217F49FFC4987FCD089931BF4D6" ma:contentTypeVersion="10" ma:contentTypeDescription="Crear nuevo documento." ma:contentTypeScope="" ma:versionID="244b112dead2ff4c831aceaff5222474">
  <xsd:schema xmlns:xsd="http://www.w3.org/2001/XMLSchema" xmlns:xs="http://www.w3.org/2001/XMLSchema" xmlns:p="http://schemas.microsoft.com/office/2006/metadata/properties" xmlns:ns2="bb99df77-48a6-4ffe-b698-f10fea36a53f" xmlns:ns3="c4847357-df04-42cb-86a3-0e0b231040f0" targetNamespace="http://schemas.microsoft.com/office/2006/metadata/properties" ma:root="true" ma:fieldsID="b7f6b0b72f325cbc911410ae552435d4" ns2:_="" ns3:_="">
    <xsd:import namespace="bb99df77-48a6-4ffe-b698-f10fea36a53f"/>
    <xsd:import namespace="c4847357-df04-42cb-86a3-0e0b23104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9df77-48a6-4ffe-b698-f10fea36a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47357-df04-42cb-86a3-0e0b23104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05DA-8D72-40BC-BE43-DF6A8B0EA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0DBE7C-17FC-4C24-855A-6AB5FAA04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79111-7D21-4640-9DEE-6BF51D5DB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9df77-48a6-4ffe-b698-f10fea36a53f"/>
    <ds:schemaRef ds:uri="c4847357-df04-42cb-86a3-0e0b23104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A3B209-1515-4548-BC6F-9073943C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90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 Aparicio Yamashiro</dc:creator>
  <cp:keywords/>
  <dc:description/>
  <cp:lastModifiedBy>Abel Antonio Valdivia Rodríguez</cp:lastModifiedBy>
  <cp:revision>6</cp:revision>
  <cp:lastPrinted>2019-05-16T00:50:00Z</cp:lastPrinted>
  <dcterms:created xsi:type="dcterms:W3CDTF">2019-05-13T17:43:00Z</dcterms:created>
  <dcterms:modified xsi:type="dcterms:W3CDTF">2019-06-0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71217F49FFC4987FCD089931BF4D6</vt:lpwstr>
  </property>
</Properties>
</file>